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EFD" w14:textId="5B01212E" w:rsidR="001B69FC" w:rsidRDefault="001B69FC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B69FC">
        <w:rPr>
          <w:rFonts w:ascii="Times New Roman" w:hAnsi="Times New Roman" w:cs="Times New Roman"/>
          <w:b/>
          <w:sz w:val="28"/>
          <w:u w:val="single"/>
        </w:rPr>
        <w:t>Этап 1</w:t>
      </w:r>
    </w:p>
    <w:p w14:paraId="5562C511" w14:textId="28F26FB2" w:rsidR="006B1A21" w:rsidRPr="006B1A21" w:rsidRDefault="006B1A21" w:rsidP="006B1A2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1A21">
        <w:rPr>
          <w:rFonts w:ascii="Times New Roman" w:hAnsi="Times New Roman" w:cs="Times New Roman"/>
          <w:b/>
          <w:sz w:val="28"/>
        </w:rPr>
        <w:t>Команда</w:t>
      </w:r>
      <w:r w:rsidRPr="002C32EA">
        <w:rPr>
          <w:rFonts w:ascii="Times New Roman" w:hAnsi="Times New Roman" w:cs="Times New Roman"/>
          <w:b/>
          <w:sz w:val="28"/>
        </w:rPr>
        <w:t>:</w:t>
      </w:r>
      <w:r w:rsidRPr="006B1A21">
        <w:rPr>
          <w:rFonts w:ascii="Segoe UI" w:hAnsi="Segoe UI" w:cs="Segoe UI"/>
          <w:color w:val="1A7F37"/>
          <w:sz w:val="48"/>
          <w:szCs w:val="48"/>
          <w:shd w:val="clear" w:color="auto" w:fill="FFFFFF"/>
        </w:rPr>
        <w:t xml:space="preserve"> </w:t>
      </w:r>
      <w:r w:rsidRPr="006B1A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am#73-Инешина-Карпов</w:t>
      </w:r>
    </w:p>
    <w:p w14:paraId="4809B08C" w14:textId="2B3C4EF1" w:rsidR="001B69FC" w:rsidRPr="002C32EA" w:rsidRDefault="001B69FC" w:rsidP="001B69F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Название проекта</w:t>
      </w:r>
      <w:r w:rsidRPr="002C32EA">
        <w:rPr>
          <w:rFonts w:ascii="Times New Roman" w:hAnsi="Times New Roman" w:cs="Times New Roman"/>
          <w:b/>
          <w:sz w:val="28"/>
        </w:rPr>
        <w:t>:</w:t>
      </w:r>
      <w:r w:rsidRPr="002C32E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1B69FC">
        <w:rPr>
          <w:rFonts w:ascii="Times New Roman" w:hAnsi="Times New Roman" w:cs="Times New Roman"/>
          <w:bCs/>
          <w:sz w:val="28"/>
          <w:lang w:val="en-US"/>
        </w:rPr>
        <w:t>BoardMeets</w:t>
      </w:r>
      <w:proofErr w:type="spellEnd"/>
    </w:p>
    <w:p w14:paraId="62D7A91C" w14:textId="5BE6C1BA" w:rsidR="006B1A21" w:rsidRDefault="001B69FC" w:rsidP="001B69FC">
      <w:pPr>
        <w:rPr>
          <w:rFonts w:ascii="Times New Roman" w:hAnsi="Times New Roman" w:cs="Times New Roman"/>
          <w:sz w:val="28"/>
          <w:szCs w:val="28"/>
        </w:rPr>
      </w:pPr>
      <w:r w:rsidRPr="001B69FC">
        <w:rPr>
          <w:rFonts w:ascii="Times New Roman" w:hAnsi="Times New Roman" w:cs="Times New Roman"/>
          <w:b/>
          <w:sz w:val="28"/>
        </w:rPr>
        <w:t>Цель проекта:</w:t>
      </w:r>
      <w:r w:rsidR="006B1A21">
        <w:rPr>
          <w:rFonts w:ascii="Times New Roman" w:hAnsi="Times New Roman" w:cs="Times New Roman"/>
          <w:sz w:val="28"/>
          <w:szCs w:val="28"/>
        </w:rPr>
        <w:t xml:space="preserve"> автоматизация </w:t>
      </w:r>
      <w:r w:rsidR="00F26EBB">
        <w:rPr>
          <w:rFonts w:ascii="Times New Roman" w:hAnsi="Times New Roman" w:cs="Times New Roman"/>
          <w:sz w:val="28"/>
          <w:szCs w:val="28"/>
        </w:rPr>
        <w:t>организации мероприятий по</w:t>
      </w:r>
      <w:r w:rsidR="006B1A21">
        <w:rPr>
          <w:rFonts w:ascii="Times New Roman" w:hAnsi="Times New Roman" w:cs="Times New Roman"/>
          <w:sz w:val="28"/>
          <w:szCs w:val="28"/>
        </w:rPr>
        <w:t xml:space="preserve"> настольны</w:t>
      </w:r>
      <w:r w:rsidR="00F26EBB">
        <w:rPr>
          <w:rFonts w:ascii="Times New Roman" w:hAnsi="Times New Roman" w:cs="Times New Roman"/>
          <w:sz w:val="28"/>
          <w:szCs w:val="28"/>
        </w:rPr>
        <w:t>м</w:t>
      </w:r>
      <w:r w:rsidR="006B1A21">
        <w:rPr>
          <w:rFonts w:ascii="Times New Roman" w:hAnsi="Times New Roman" w:cs="Times New Roman"/>
          <w:sz w:val="28"/>
          <w:szCs w:val="28"/>
        </w:rPr>
        <w:t xml:space="preserve"> игр</w:t>
      </w:r>
      <w:r w:rsidR="00F26EBB">
        <w:rPr>
          <w:rFonts w:ascii="Times New Roman" w:hAnsi="Times New Roman" w:cs="Times New Roman"/>
          <w:sz w:val="28"/>
          <w:szCs w:val="28"/>
        </w:rPr>
        <w:t>ам</w:t>
      </w:r>
      <w:r w:rsidR="006B1A21">
        <w:rPr>
          <w:rFonts w:ascii="Times New Roman" w:hAnsi="Times New Roman" w:cs="Times New Roman"/>
          <w:sz w:val="28"/>
          <w:szCs w:val="28"/>
        </w:rPr>
        <w:t>, популяризация настольных 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AD4958" w14:textId="1F82FF45" w:rsidR="001B69FC" w:rsidRPr="006B1A21" w:rsidRDefault="006B1A21" w:rsidP="001B69F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Задачи проекта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6B24B86C" w14:textId="77777777" w:rsidR="006B1A21" w:rsidRPr="00E059B0" w:rsidRDefault="006B1A21" w:rsidP="006B1A21">
      <w:pPr>
        <w:pStyle w:val="af3"/>
        <w:numPr>
          <w:ilvl w:val="1"/>
          <w:numId w:val="19"/>
        </w:numPr>
        <w:tabs>
          <w:tab w:val="left" w:pos="1134"/>
        </w:tabs>
        <w:ind w:left="567" w:right="407" w:hanging="283"/>
        <w:rPr>
          <w:sz w:val="28"/>
          <w:szCs w:val="28"/>
        </w:rPr>
      </w:pPr>
      <w:r w:rsidRPr="00E059B0">
        <w:rPr>
          <w:sz w:val="28"/>
          <w:szCs w:val="28"/>
        </w:rPr>
        <w:t xml:space="preserve">хранение данных о </w:t>
      </w:r>
      <w:r>
        <w:rPr>
          <w:sz w:val="28"/>
          <w:szCs w:val="28"/>
        </w:rPr>
        <w:t>пользователях</w:t>
      </w:r>
      <w:r w:rsidRPr="00E059B0">
        <w:rPr>
          <w:sz w:val="28"/>
          <w:szCs w:val="28"/>
        </w:rPr>
        <w:t xml:space="preserve">, </w:t>
      </w:r>
      <w:r>
        <w:rPr>
          <w:sz w:val="28"/>
          <w:szCs w:val="28"/>
        </w:rPr>
        <w:t>настольных играх</w:t>
      </w:r>
      <w:r w:rsidRPr="00E059B0">
        <w:rPr>
          <w:sz w:val="28"/>
          <w:szCs w:val="28"/>
        </w:rPr>
        <w:t xml:space="preserve">, </w:t>
      </w:r>
      <w:r>
        <w:rPr>
          <w:sz w:val="28"/>
          <w:szCs w:val="28"/>
        </w:rPr>
        <w:t>мероприятиях</w:t>
      </w:r>
      <w:r w:rsidRPr="00E059B0">
        <w:rPr>
          <w:sz w:val="28"/>
          <w:szCs w:val="28"/>
        </w:rPr>
        <w:t>;</w:t>
      </w:r>
    </w:p>
    <w:p w14:paraId="7AC3F095" w14:textId="1313F10E" w:rsidR="006B1A21" w:rsidRPr="00E059B0" w:rsidRDefault="006B1A21" w:rsidP="006B1A21">
      <w:pPr>
        <w:pStyle w:val="af3"/>
        <w:numPr>
          <w:ilvl w:val="1"/>
          <w:numId w:val="19"/>
        </w:numPr>
        <w:tabs>
          <w:tab w:val="left" w:pos="1134"/>
        </w:tabs>
        <w:ind w:left="567" w:right="407" w:hanging="283"/>
        <w:rPr>
          <w:sz w:val="28"/>
          <w:szCs w:val="28"/>
        </w:rPr>
      </w:pPr>
      <w:r>
        <w:rPr>
          <w:sz w:val="28"/>
          <w:szCs w:val="28"/>
        </w:rPr>
        <w:t>организации возможности создания объявлений о мероприятиях, предоставление пользователям возможности участвовать в мероприятиях</w:t>
      </w:r>
      <w:r w:rsidRPr="00E059B0">
        <w:rPr>
          <w:sz w:val="28"/>
          <w:szCs w:val="28"/>
        </w:rPr>
        <w:t>;</w:t>
      </w:r>
    </w:p>
    <w:p w14:paraId="49F16CF4" w14:textId="68DA80AC" w:rsidR="006B1A21" w:rsidRDefault="006B1A21" w:rsidP="006B1A21">
      <w:pPr>
        <w:pStyle w:val="af3"/>
        <w:numPr>
          <w:ilvl w:val="1"/>
          <w:numId w:val="19"/>
        </w:numPr>
        <w:tabs>
          <w:tab w:val="left" w:pos="1134"/>
        </w:tabs>
        <w:ind w:left="567" w:right="407" w:hanging="283"/>
        <w:rPr>
          <w:sz w:val="28"/>
          <w:szCs w:val="28"/>
        </w:rPr>
      </w:pPr>
      <w:r>
        <w:rPr>
          <w:sz w:val="28"/>
          <w:szCs w:val="28"/>
        </w:rPr>
        <w:t>организация возможности публикации издательствами или авторами игр информационных статей</w:t>
      </w:r>
      <w:r w:rsidRPr="00BA1CAA">
        <w:rPr>
          <w:sz w:val="28"/>
          <w:szCs w:val="28"/>
        </w:rPr>
        <w:t>;</w:t>
      </w:r>
    </w:p>
    <w:p w14:paraId="4DEDAAFA" w14:textId="227CFF6B" w:rsidR="006B1A21" w:rsidRDefault="006B1A21" w:rsidP="006B1A21">
      <w:pPr>
        <w:pStyle w:val="af3"/>
        <w:numPr>
          <w:ilvl w:val="1"/>
          <w:numId w:val="19"/>
        </w:numPr>
        <w:tabs>
          <w:tab w:val="left" w:pos="1134"/>
        </w:tabs>
        <w:ind w:left="567" w:right="407" w:hanging="283"/>
        <w:rPr>
          <w:sz w:val="28"/>
          <w:szCs w:val="28"/>
        </w:rPr>
      </w:pPr>
      <w:r>
        <w:rPr>
          <w:sz w:val="28"/>
          <w:szCs w:val="28"/>
        </w:rPr>
        <w:t>обеспечение пользователя возможностью оставлять отзывы к играм (информационным статьям)</w:t>
      </w:r>
      <w:r w:rsidRPr="00BA1CAA">
        <w:rPr>
          <w:sz w:val="28"/>
          <w:szCs w:val="28"/>
        </w:rPr>
        <w:t>;</w:t>
      </w:r>
    </w:p>
    <w:p w14:paraId="31C50699" w14:textId="5DB24EB4" w:rsidR="006B1A21" w:rsidRPr="00BA1CAA" w:rsidRDefault="006B1A21" w:rsidP="006B1A21">
      <w:pPr>
        <w:pStyle w:val="af3"/>
        <w:numPr>
          <w:ilvl w:val="1"/>
          <w:numId w:val="19"/>
        </w:numPr>
        <w:tabs>
          <w:tab w:val="left" w:pos="1134"/>
        </w:tabs>
        <w:ind w:left="567" w:right="407" w:hanging="283"/>
        <w:rPr>
          <w:sz w:val="28"/>
          <w:szCs w:val="28"/>
        </w:rPr>
      </w:pPr>
      <w:r>
        <w:rPr>
          <w:sz w:val="28"/>
          <w:szCs w:val="28"/>
        </w:rPr>
        <w:t>обеспечение пользователя возможностью найти нужную им игру (статью о ней) и мероприятия</w:t>
      </w:r>
      <w:r w:rsidRPr="00BA1CAA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щие в определенном</w:t>
      </w:r>
      <w:r w:rsidRPr="00BA1CAA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м пользователю городе.</w:t>
      </w:r>
    </w:p>
    <w:p w14:paraId="523DF29C" w14:textId="617CABE8" w:rsidR="001B69FC" w:rsidRPr="002C32EA" w:rsidRDefault="006B1A21" w:rsidP="001B69F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Список аналогов</w:t>
      </w:r>
      <w:r w:rsidRPr="006B1A21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6B1A21">
        <w:rPr>
          <w:rFonts w:ascii="Times New Roman" w:hAnsi="Times New Roman" w:cs="Times New Roman"/>
          <w:bCs/>
          <w:sz w:val="28"/>
          <w:lang w:val="en-US"/>
        </w:rPr>
        <w:t>boardgamegeek</w:t>
      </w:r>
      <w:proofErr w:type="spellEnd"/>
      <w:r w:rsidRPr="006B1A21">
        <w:rPr>
          <w:rFonts w:ascii="Times New Roman" w:hAnsi="Times New Roman" w:cs="Times New Roman"/>
          <w:bCs/>
          <w:sz w:val="28"/>
        </w:rPr>
        <w:t>.</w:t>
      </w:r>
      <w:r w:rsidRPr="006B1A21">
        <w:rPr>
          <w:rFonts w:ascii="Times New Roman" w:hAnsi="Times New Roman" w:cs="Times New Roman"/>
          <w:bCs/>
          <w:sz w:val="28"/>
          <w:lang w:val="en-US"/>
        </w:rPr>
        <w:t>com</w:t>
      </w:r>
      <w:r w:rsidRPr="006B1A21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6B1A21">
        <w:rPr>
          <w:rFonts w:ascii="Times New Roman" w:hAnsi="Times New Roman" w:cs="Times New Roman"/>
          <w:bCs/>
          <w:sz w:val="28"/>
          <w:lang w:val="en-US"/>
        </w:rPr>
        <w:t>tesera</w:t>
      </w:r>
      <w:proofErr w:type="spellEnd"/>
      <w:r w:rsidRPr="006B1A21">
        <w:rPr>
          <w:rFonts w:ascii="Times New Roman" w:hAnsi="Times New Roman" w:cs="Times New Roman"/>
          <w:bCs/>
          <w:sz w:val="28"/>
        </w:rPr>
        <w:t>.</w:t>
      </w:r>
      <w:proofErr w:type="spellStart"/>
      <w:r w:rsidRPr="006B1A21">
        <w:rPr>
          <w:rFonts w:ascii="Times New Roman" w:hAnsi="Times New Roman" w:cs="Times New Roman"/>
          <w:bCs/>
          <w:sz w:val="28"/>
          <w:lang w:val="en-US"/>
        </w:rPr>
        <w:t>ru</w:t>
      </w:r>
      <w:proofErr w:type="spellEnd"/>
      <w:r w:rsidRPr="006B1A21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6B1A21">
        <w:rPr>
          <w:rFonts w:ascii="Times New Roman" w:hAnsi="Times New Roman" w:cs="Times New Roman"/>
          <w:bCs/>
          <w:sz w:val="28"/>
          <w:lang w:val="en-US"/>
        </w:rPr>
        <w:t>goboards</w:t>
      </w:r>
      <w:proofErr w:type="spellEnd"/>
      <w:r w:rsidRPr="006B1A21">
        <w:rPr>
          <w:rFonts w:ascii="Times New Roman" w:hAnsi="Times New Roman" w:cs="Times New Roman"/>
          <w:bCs/>
          <w:sz w:val="28"/>
        </w:rPr>
        <w:t>.</w:t>
      </w:r>
      <w:proofErr w:type="spellStart"/>
      <w:r w:rsidRPr="006B1A21">
        <w:rPr>
          <w:rFonts w:ascii="Times New Roman" w:hAnsi="Times New Roman" w:cs="Times New Roman"/>
          <w:bCs/>
          <w:sz w:val="28"/>
          <w:lang w:val="en-US"/>
        </w:rPr>
        <w:t>ru</w:t>
      </w:r>
      <w:proofErr w:type="spellEnd"/>
    </w:p>
    <w:p w14:paraId="214ED206" w14:textId="0AE9040A" w:rsidR="006B1A21" w:rsidRDefault="006B1A21" w:rsidP="001B69F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иаграмм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анта</w:t>
      </w:r>
      <w:proofErr w:type="spellEnd"/>
      <w:r w:rsid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 w:rsid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1F45AC" w:rsidRP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иктория Инешина, </w:t>
      </w:r>
      <w:r w:rsid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="001F45AC" w:rsidRP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-</w:t>
      </w:r>
      <w:r w:rsid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Максим Карпов)</w:t>
      </w:r>
      <w:r w:rsidRPr="001F4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7701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2DE0075" w14:textId="496A2529" w:rsidR="001F45AC" w:rsidRDefault="00684509" w:rsidP="001B69FC">
      <w:pPr>
        <w:rPr>
          <w:rFonts w:ascii="Times New Roman" w:hAnsi="Times New Roman" w:cs="Times New Roman"/>
          <w:b/>
          <w:bCs/>
          <w:sz w:val="28"/>
        </w:rPr>
      </w:pPr>
      <w:r w:rsidRPr="00684509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0820816C" wp14:editId="618AB643">
            <wp:extent cx="5760720" cy="238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C8D5" w14:textId="7F9503BF" w:rsidR="001F45AC" w:rsidRDefault="004B3E56" w:rsidP="001B69FC">
      <w:pPr>
        <w:rPr>
          <w:rFonts w:ascii="Times New Roman" w:hAnsi="Times New Roman" w:cs="Times New Roman"/>
          <w:sz w:val="28"/>
        </w:rPr>
      </w:pPr>
      <w:r w:rsidRPr="00F26EBB">
        <w:rPr>
          <w:rFonts w:ascii="Times New Roman" w:hAnsi="Times New Roman" w:cs="Times New Roman"/>
          <w:sz w:val="28"/>
        </w:rPr>
        <w:t>01.09</w:t>
      </w:r>
      <w:r w:rsidRPr="004B3E56">
        <w:rPr>
          <w:rFonts w:ascii="Times New Roman" w:hAnsi="Times New Roman" w:cs="Times New Roman"/>
          <w:sz w:val="28"/>
        </w:rPr>
        <w:t>.22</w:t>
      </w:r>
      <w:r w:rsidRPr="00F26EBB">
        <w:rPr>
          <w:rFonts w:ascii="Times New Roman" w:hAnsi="Times New Roman" w:cs="Times New Roman"/>
          <w:sz w:val="28"/>
        </w:rPr>
        <w:t xml:space="preserve"> – </w:t>
      </w:r>
      <w:r w:rsidRPr="004B3E56">
        <w:rPr>
          <w:rFonts w:ascii="Times New Roman" w:hAnsi="Times New Roman" w:cs="Times New Roman"/>
          <w:sz w:val="28"/>
        </w:rPr>
        <w:t>14.09.22 определение с темой проекта</w:t>
      </w:r>
      <w:r>
        <w:rPr>
          <w:rFonts w:ascii="Times New Roman" w:hAnsi="Times New Roman" w:cs="Times New Roman"/>
          <w:sz w:val="28"/>
        </w:rPr>
        <w:t xml:space="preserve"> </w:t>
      </w:r>
    </w:p>
    <w:p w14:paraId="2284A699" w14:textId="017491BB" w:rsidR="004B3E56" w:rsidRDefault="004B3E56" w:rsidP="004B3E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4</w:t>
      </w:r>
      <w:r w:rsidRPr="004B3E56">
        <w:rPr>
          <w:rFonts w:ascii="Times New Roman" w:hAnsi="Times New Roman" w:cs="Times New Roman"/>
          <w:sz w:val="28"/>
        </w:rPr>
        <w:t xml:space="preserve">.09.22 – </w:t>
      </w:r>
      <w:r>
        <w:rPr>
          <w:rFonts w:ascii="Times New Roman" w:hAnsi="Times New Roman" w:cs="Times New Roman"/>
          <w:sz w:val="28"/>
        </w:rPr>
        <w:t>28</w:t>
      </w:r>
      <w:r w:rsidRPr="004B3E56">
        <w:rPr>
          <w:rFonts w:ascii="Times New Roman" w:hAnsi="Times New Roman" w:cs="Times New Roman"/>
          <w:sz w:val="28"/>
        </w:rPr>
        <w:t xml:space="preserve">.09.22 </w:t>
      </w:r>
      <w:r w:rsidR="00684509">
        <w:rPr>
          <w:rFonts w:ascii="Times New Roman" w:hAnsi="Times New Roman" w:cs="Times New Roman"/>
          <w:sz w:val="28"/>
        </w:rPr>
        <w:t>о</w:t>
      </w:r>
      <w:r w:rsidRPr="00684509">
        <w:rPr>
          <w:rFonts w:ascii="Times New Roman" w:hAnsi="Times New Roman" w:cs="Times New Roman"/>
          <w:sz w:val="28"/>
        </w:rPr>
        <w:t>пределение задач и целей проекта</w:t>
      </w:r>
    </w:p>
    <w:p w14:paraId="55F800D1" w14:textId="6888C973" w:rsidR="004B3E56" w:rsidRDefault="004B3E56" w:rsidP="004B3E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4B3E56">
        <w:rPr>
          <w:rFonts w:ascii="Times New Roman" w:hAnsi="Times New Roman" w:cs="Times New Roman"/>
          <w:sz w:val="28"/>
        </w:rPr>
        <w:t xml:space="preserve">.09.22 – </w:t>
      </w:r>
      <w:r>
        <w:rPr>
          <w:rFonts w:ascii="Times New Roman" w:hAnsi="Times New Roman" w:cs="Times New Roman"/>
          <w:sz w:val="28"/>
        </w:rPr>
        <w:t>28</w:t>
      </w:r>
      <w:r w:rsidRPr="004B3E56">
        <w:rPr>
          <w:rFonts w:ascii="Times New Roman" w:hAnsi="Times New Roman" w:cs="Times New Roman"/>
          <w:sz w:val="28"/>
        </w:rPr>
        <w:t xml:space="preserve">.09.22 </w:t>
      </w:r>
      <w:r w:rsidR="00684509">
        <w:rPr>
          <w:rFonts w:ascii="Times New Roman" w:hAnsi="Times New Roman" w:cs="Times New Roman"/>
          <w:sz w:val="28"/>
        </w:rPr>
        <w:t>с</w:t>
      </w:r>
      <w:r w:rsidR="00A072B2" w:rsidRPr="00684509">
        <w:rPr>
          <w:rFonts w:ascii="Times New Roman" w:hAnsi="Times New Roman" w:cs="Times New Roman"/>
          <w:sz w:val="28"/>
        </w:rPr>
        <w:t xml:space="preserve">оздание диаграммы </w:t>
      </w:r>
      <w:proofErr w:type="spellStart"/>
      <w:r w:rsidR="00A072B2" w:rsidRPr="00684509">
        <w:rPr>
          <w:rFonts w:ascii="Times New Roman" w:hAnsi="Times New Roman" w:cs="Times New Roman"/>
          <w:sz w:val="28"/>
        </w:rPr>
        <w:t>Ганта</w:t>
      </w:r>
      <w:proofErr w:type="spellEnd"/>
    </w:p>
    <w:p w14:paraId="26442579" w14:textId="78EE6C86" w:rsidR="004B3E56" w:rsidRDefault="004B3E56" w:rsidP="004B3E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4B3E56">
        <w:rPr>
          <w:rFonts w:ascii="Times New Roman" w:hAnsi="Times New Roman" w:cs="Times New Roman"/>
          <w:sz w:val="28"/>
        </w:rPr>
        <w:t xml:space="preserve">.09.22 – </w:t>
      </w:r>
      <w:r>
        <w:rPr>
          <w:rFonts w:ascii="Times New Roman" w:hAnsi="Times New Roman" w:cs="Times New Roman"/>
          <w:sz w:val="28"/>
        </w:rPr>
        <w:t>28</w:t>
      </w:r>
      <w:r w:rsidRPr="004B3E56">
        <w:rPr>
          <w:rFonts w:ascii="Times New Roman" w:hAnsi="Times New Roman" w:cs="Times New Roman"/>
          <w:sz w:val="28"/>
        </w:rPr>
        <w:t xml:space="preserve">.09.22 </w:t>
      </w:r>
      <w:r w:rsidR="00684509">
        <w:rPr>
          <w:rFonts w:ascii="Times New Roman" w:hAnsi="Times New Roman" w:cs="Times New Roman"/>
          <w:sz w:val="28"/>
        </w:rPr>
        <w:t>а</w:t>
      </w:r>
      <w:r w:rsidR="00A072B2" w:rsidRPr="00684509">
        <w:rPr>
          <w:rFonts w:ascii="Times New Roman" w:hAnsi="Times New Roman" w:cs="Times New Roman"/>
          <w:sz w:val="28"/>
        </w:rPr>
        <w:t>нализ аналогов</w:t>
      </w:r>
    </w:p>
    <w:p w14:paraId="783F2305" w14:textId="6C6A3C3A" w:rsidR="00A072B2" w:rsidRPr="00684509" w:rsidRDefault="004B3E56" w:rsidP="004B3E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4B3E56">
        <w:rPr>
          <w:rFonts w:ascii="Times New Roman" w:hAnsi="Times New Roman" w:cs="Times New Roman"/>
          <w:sz w:val="28"/>
        </w:rPr>
        <w:t xml:space="preserve">.09.22 – </w:t>
      </w:r>
      <w:r>
        <w:rPr>
          <w:rFonts w:ascii="Times New Roman" w:hAnsi="Times New Roman" w:cs="Times New Roman"/>
          <w:sz w:val="28"/>
        </w:rPr>
        <w:t>28</w:t>
      </w:r>
      <w:r w:rsidRPr="004B3E56">
        <w:rPr>
          <w:rFonts w:ascii="Times New Roman" w:hAnsi="Times New Roman" w:cs="Times New Roman"/>
          <w:sz w:val="28"/>
        </w:rPr>
        <w:t xml:space="preserve">.09.22 </w:t>
      </w:r>
      <w:r w:rsidR="00684509">
        <w:rPr>
          <w:rFonts w:ascii="Times New Roman" w:hAnsi="Times New Roman" w:cs="Times New Roman"/>
          <w:sz w:val="28"/>
        </w:rPr>
        <w:t>о</w:t>
      </w:r>
      <w:r w:rsidR="00A072B2" w:rsidRPr="00684509">
        <w:rPr>
          <w:rFonts w:ascii="Times New Roman" w:hAnsi="Times New Roman" w:cs="Times New Roman"/>
          <w:sz w:val="28"/>
        </w:rPr>
        <w:t>писание предметной области</w:t>
      </w:r>
    </w:p>
    <w:p w14:paraId="01CBDEF4" w14:textId="77256F86" w:rsidR="004B3E56" w:rsidRDefault="004B3E56" w:rsidP="004B3E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A072B2">
        <w:rPr>
          <w:rFonts w:ascii="Times New Roman" w:hAnsi="Times New Roman" w:cs="Times New Roman"/>
          <w:sz w:val="28"/>
        </w:rPr>
        <w:t>.09</w:t>
      </w:r>
      <w:r w:rsidRPr="004B3E56">
        <w:rPr>
          <w:rFonts w:ascii="Times New Roman" w:hAnsi="Times New Roman" w:cs="Times New Roman"/>
          <w:sz w:val="28"/>
        </w:rPr>
        <w:t>.22</w:t>
      </w:r>
      <w:r w:rsidRPr="00A072B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28</w:t>
      </w:r>
      <w:r w:rsidRPr="004B3E56">
        <w:rPr>
          <w:rFonts w:ascii="Times New Roman" w:hAnsi="Times New Roman" w:cs="Times New Roman"/>
          <w:sz w:val="28"/>
        </w:rPr>
        <w:t xml:space="preserve">.09.22 </w:t>
      </w:r>
      <w:r w:rsidR="00684509">
        <w:rPr>
          <w:rFonts w:ascii="Times New Roman" w:hAnsi="Times New Roman" w:cs="Times New Roman"/>
          <w:sz w:val="28"/>
        </w:rPr>
        <w:t>о</w:t>
      </w:r>
      <w:r w:rsidR="00A072B2" w:rsidRPr="00684509">
        <w:rPr>
          <w:rFonts w:ascii="Times New Roman" w:hAnsi="Times New Roman" w:cs="Times New Roman"/>
          <w:sz w:val="28"/>
        </w:rPr>
        <w:t>пределение функциональных и нефункциональных требований</w:t>
      </w:r>
    </w:p>
    <w:p w14:paraId="12BDBD43" w14:textId="6059B139" w:rsidR="004B3E56" w:rsidRDefault="00A072B2" w:rsidP="001B69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.09.22 </w:t>
      </w:r>
      <w:r w:rsidR="00BF66F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BF66FE">
        <w:rPr>
          <w:rFonts w:ascii="Times New Roman" w:hAnsi="Times New Roman" w:cs="Times New Roman"/>
          <w:sz w:val="28"/>
        </w:rPr>
        <w:t xml:space="preserve">26.10.22 </w:t>
      </w:r>
      <w:r w:rsidR="00684509">
        <w:rPr>
          <w:rFonts w:ascii="Times New Roman" w:hAnsi="Times New Roman" w:cs="Times New Roman"/>
          <w:sz w:val="28"/>
        </w:rPr>
        <w:t>с</w:t>
      </w:r>
      <w:r w:rsidR="00684509" w:rsidRPr="00684509">
        <w:rPr>
          <w:rFonts w:ascii="Times New Roman" w:hAnsi="Times New Roman" w:cs="Times New Roman"/>
          <w:sz w:val="28"/>
        </w:rPr>
        <w:t>оставление UML диаграмм</w:t>
      </w:r>
    </w:p>
    <w:p w14:paraId="529C6979" w14:textId="0D8D05E1" w:rsidR="00BF66FE" w:rsidRPr="004B3E56" w:rsidRDefault="00BF66FE" w:rsidP="00BF66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.09.22 – 26.10.22 </w:t>
      </w:r>
      <w:r w:rsidR="00684509">
        <w:rPr>
          <w:rFonts w:ascii="Times New Roman" w:hAnsi="Times New Roman" w:cs="Times New Roman"/>
          <w:sz w:val="28"/>
        </w:rPr>
        <w:t>а</w:t>
      </w:r>
      <w:r w:rsidR="00684509" w:rsidRPr="00684509">
        <w:rPr>
          <w:rFonts w:ascii="Times New Roman" w:hAnsi="Times New Roman" w:cs="Times New Roman"/>
          <w:sz w:val="28"/>
        </w:rPr>
        <w:t>нализ бизнес-процессов</w:t>
      </w:r>
    </w:p>
    <w:p w14:paraId="07432B68" w14:textId="584F71E5" w:rsidR="00BF66FE" w:rsidRPr="004B3E56" w:rsidRDefault="00684509" w:rsidP="00BF66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BF66FE">
        <w:rPr>
          <w:rFonts w:ascii="Times New Roman" w:hAnsi="Times New Roman" w:cs="Times New Roman"/>
          <w:sz w:val="28"/>
        </w:rPr>
        <w:t xml:space="preserve">.09.22 – 26.10.22 </w:t>
      </w:r>
      <w:r>
        <w:rPr>
          <w:rFonts w:ascii="Times New Roman" w:hAnsi="Times New Roman" w:cs="Times New Roman"/>
          <w:sz w:val="28"/>
        </w:rPr>
        <w:t>с</w:t>
      </w:r>
      <w:r w:rsidRPr="00684509">
        <w:rPr>
          <w:rFonts w:ascii="Times New Roman" w:hAnsi="Times New Roman" w:cs="Times New Roman"/>
          <w:sz w:val="28"/>
        </w:rPr>
        <w:t>оздание макета программной системы</w:t>
      </w:r>
    </w:p>
    <w:p w14:paraId="36E4D8AC" w14:textId="4A113D8A" w:rsidR="00BF66FE" w:rsidRPr="004B3E56" w:rsidRDefault="00684509" w:rsidP="00BF66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BF66FE">
        <w:rPr>
          <w:rFonts w:ascii="Times New Roman" w:hAnsi="Times New Roman" w:cs="Times New Roman"/>
          <w:sz w:val="28"/>
        </w:rPr>
        <w:t xml:space="preserve">.09.22 – 26.10.22 </w:t>
      </w:r>
      <w:r>
        <w:rPr>
          <w:rFonts w:ascii="Times New Roman" w:hAnsi="Times New Roman" w:cs="Times New Roman"/>
          <w:sz w:val="28"/>
        </w:rPr>
        <w:t>п</w:t>
      </w:r>
      <w:r w:rsidRPr="00684509">
        <w:rPr>
          <w:rFonts w:ascii="Times New Roman" w:hAnsi="Times New Roman" w:cs="Times New Roman"/>
          <w:sz w:val="28"/>
        </w:rPr>
        <w:t>роектирование БД</w:t>
      </w:r>
    </w:p>
    <w:p w14:paraId="0459188D" w14:textId="56328429" w:rsidR="00BF66FE" w:rsidRDefault="00BF66FE" w:rsidP="00BF66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8450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="00684509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.22 – </w:t>
      </w:r>
      <w:r w:rsidR="00684509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>.1</w:t>
      </w:r>
      <w:r w:rsidR="0068450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22 </w:t>
      </w:r>
      <w:r w:rsidR="00684509">
        <w:rPr>
          <w:rFonts w:ascii="Times New Roman" w:hAnsi="Times New Roman" w:cs="Times New Roman"/>
          <w:sz w:val="28"/>
        </w:rPr>
        <w:t>р</w:t>
      </w:r>
      <w:r w:rsidR="00684509" w:rsidRPr="00684509">
        <w:rPr>
          <w:rFonts w:ascii="Times New Roman" w:hAnsi="Times New Roman" w:cs="Times New Roman"/>
          <w:sz w:val="28"/>
        </w:rPr>
        <w:t xml:space="preserve">еализация </w:t>
      </w:r>
      <w:proofErr w:type="spellStart"/>
      <w:r w:rsidR="00684509" w:rsidRPr="00684509">
        <w:rPr>
          <w:rFonts w:ascii="Times New Roman" w:hAnsi="Times New Roman" w:cs="Times New Roman"/>
          <w:sz w:val="28"/>
        </w:rPr>
        <w:t>front</w:t>
      </w:r>
      <w:proofErr w:type="spellEnd"/>
      <w:r w:rsidR="00684509" w:rsidRPr="00684509">
        <w:rPr>
          <w:rFonts w:ascii="Times New Roman" w:hAnsi="Times New Roman" w:cs="Times New Roman"/>
          <w:sz w:val="28"/>
        </w:rPr>
        <w:t xml:space="preserve"> части "Организация мероприятий"</w:t>
      </w:r>
    </w:p>
    <w:p w14:paraId="65436596" w14:textId="3A1A0E5D" w:rsidR="00684509" w:rsidRPr="004B3E56" w:rsidRDefault="00684509" w:rsidP="00BF66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10.22 – 30.11.22 р</w:t>
      </w:r>
      <w:r w:rsidRPr="00684509">
        <w:rPr>
          <w:rFonts w:ascii="Times New Roman" w:hAnsi="Times New Roman" w:cs="Times New Roman"/>
          <w:sz w:val="28"/>
        </w:rPr>
        <w:t xml:space="preserve">еализация </w:t>
      </w:r>
      <w:proofErr w:type="spellStart"/>
      <w:r w:rsidRPr="00684509">
        <w:rPr>
          <w:rFonts w:ascii="Times New Roman" w:hAnsi="Times New Roman" w:cs="Times New Roman"/>
          <w:sz w:val="28"/>
        </w:rPr>
        <w:t>front</w:t>
      </w:r>
      <w:proofErr w:type="spellEnd"/>
      <w:r w:rsidRPr="00684509">
        <w:rPr>
          <w:rFonts w:ascii="Times New Roman" w:hAnsi="Times New Roman" w:cs="Times New Roman"/>
          <w:sz w:val="28"/>
        </w:rPr>
        <w:t xml:space="preserve"> части "Информационные страницы"</w:t>
      </w:r>
    </w:p>
    <w:p w14:paraId="3ABD3265" w14:textId="77777777" w:rsidR="00BF66FE" w:rsidRPr="004B3E56" w:rsidRDefault="00BF66FE" w:rsidP="001B69FC">
      <w:pPr>
        <w:rPr>
          <w:rFonts w:ascii="Times New Roman" w:hAnsi="Times New Roman" w:cs="Times New Roman"/>
          <w:sz w:val="28"/>
        </w:rPr>
      </w:pPr>
    </w:p>
    <w:p w14:paraId="6F593316" w14:textId="3E57E0E7" w:rsidR="00450390" w:rsidRPr="00CE4041" w:rsidRDefault="005A2A9D" w:rsidP="001B69F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аналогов</w:t>
      </w:r>
      <w:r w:rsidR="00450390" w:rsidRPr="00CE4041">
        <w:rPr>
          <w:rFonts w:ascii="Times New Roman" w:hAnsi="Times New Roman" w:cs="Times New Roman"/>
          <w:b/>
          <w:sz w:val="28"/>
        </w:rPr>
        <w:t>:</w:t>
      </w:r>
    </w:p>
    <w:p w14:paraId="0CFD4580" w14:textId="0F1D1FB0" w:rsidR="000A065C" w:rsidRPr="006470A2" w:rsidRDefault="00EA6BF1" w:rsidP="006470A2">
      <w:pPr>
        <w:pStyle w:val="a3"/>
        <w:numPr>
          <w:ilvl w:val="0"/>
          <w:numId w:val="1"/>
        </w:numPr>
        <w:ind w:left="709" w:hanging="99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0C3D16" w14:textId="4CBC6A60" w:rsidR="006470A2" w:rsidRPr="002F7F9A" w:rsidRDefault="006470A2" w:rsidP="006470A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 (13)</w:t>
      </w:r>
    </w:p>
    <w:p w14:paraId="3B903D4C" w14:textId="77777777" w:rsidR="006470A2" w:rsidRPr="002F7F9A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ветовая гамма сайта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14:paraId="278C7151" w14:textId="4D84FA5E" w:rsidR="006470A2" w:rsidRPr="00015381" w:rsidRDefault="006470A2" w:rsidP="0001538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15381">
        <w:rPr>
          <w:rFonts w:ascii="Times New Roman" w:hAnsi="Times New Roman" w:cs="Times New Roman"/>
          <w:sz w:val="28"/>
          <w:szCs w:val="28"/>
        </w:rPr>
        <w:t>Целостность (5)</w:t>
      </w:r>
      <w:r w:rsidR="00015381" w:rsidRPr="00015381">
        <w:rPr>
          <w:rFonts w:ascii="Times New Roman" w:hAnsi="Times New Roman" w:cs="Times New Roman"/>
          <w:sz w:val="28"/>
          <w:szCs w:val="28"/>
        </w:rPr>
        <w:t xml:space="preserve"> – все подчинено единому стилю, расставлены правильные акценты.</w:t>
      </w:r>
    </w:p>
    <w:p w14:paraId="51E3E8B2" w14:textId="77777777" w:rsidR="006470A2" w:rsidRPr="002F7F9A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2F7F9A">
        <w:rPr>
          <w:rFonts w:ascii="Times New Roman" w:hAnsi="Times New Roman" w:cs="Times New Roman"/>
          <w:sz w:val="28"/>
          <w:szCs w:val="28"/>
        </w:rPr>
        <w:t>груженность</w:t>
      </w:r>
      <w:r>
        <w:rPr>
          <w:rFonts w:ascii="Times New Roman" w:hAnsi="Times New Roman" w:cs="Times New Roman"/>
          <w:sz w:val="28"/>
          <w:szCs w:val="28"/>
        </w:rPr>
        <w:t xml:space="preserve"> (5)</w:t>
      </w:r>
    </w:p>
    <w:p w14:paraId="2F62DE50" w14:textId="77777777" w:rsidR="006470A2" w:rsidRPr="002F7F9A" w:rsidRDefault="006470A2" w:rsidP="006470A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Удобство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7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3)</w:t>
      </w:r>
    </w:p>
    <w:p w14:paraId="7EF7813E" w14:textId="4F92C5D5" w:rsidR="006470A2" w:rsidRPr="002F7F9A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7F9A">
        <w:rPr>
          <w:rFonts w:ascii="Times New Roman" w:hAnsi="Times New Roman" w:cs="Times New Roman"/>
          <w:sz w:val="28"/>
          <w:szCs w:val="28"/>
        </w:rPr>
        <w:t>авигаци</w:t>
      </w:r>
      <w:r>
        <w:rPr>
          <w:rFonts w:ascii="Times New Roman" w:hAnsi="Times New Roman" w:cs="Times New Roman"/>
          <w:sz w:val="28"/>
          <w:szCs w:val="28"/>
        </w:rPr>
        <w:t>я (8) – удобство перемещения по веб-приложению</w:t>
      </w:r>
    </w:p>
    <w:p w14:paraId="78263416" w14:textId="20397381" w:rsidR="006470A2" w:rsidRPr="002F7F9A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(5) – удобство поиска нужной игры</w:t>
      </w:r>
    </w:p>
    <w:p w14:paraId="6CA926E7" w14:textId="77777777" w:rsidR="006470A2" w:rsidRPr="002F7F9A" w:rsidRDefault="006470A2" w:rsidP="006470A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 xml:space="preserve">Порог входа </w:t>
      </w:r>
      <w:r>
        <w:rPr>
          <w:rFonts w:ascii="Times New Roman" w:hAnsi="Times New Roman" w:cs="Times New Roman"/>
          <w:sz w:val="28"/>
          <w:szCs w:val="28"/>
        </w:rPr>
        <w:t>(14)</w:t>
      </w:r>
    </w:p>
    <w:p w14:paraId="30464FF3" w14:textId="67B23A9D" w:rsidR="006470A2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ая перегруженность</w:t>
      </w:r>
      <w:r>
        <w:rPr>
          <w:rFonts w:ascii="Times New Roman" w:hAnsi="Times New Roman" w:cs="Times New Roman"/>
          <w:sz w:val="28"/>
          <w:szCs w:val="28"/>
        </w:rPr>
        <w:t xml:space="preserve"> (5) – количество функциональных возможностей приложения</w:t>
      </w:r>
    </w:p>
    <w:p w14:paraId="1475E3A3" w14:textId="364B76E7" w:rsidR="006470A2" w:rsidRPr="002F7F9A" w:rsidRDefault="006470A2" w:rsidP="006470A2">
      <w:pPr>
        <w:pStyle w:val="a7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ая понятность интерфейса (9) – удобство использования приложения для нового пользователя не знакомого с данной системой </w:t>
      </w:r>
    </w:p>
    <w:p w14:paraId="09AAAD33" w14:textId="77777777" w:rsidR="006470A2" w:rsidRPr="002F7F9A" w:rsidRDefault="006470A2" w:rsidP="006470A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ость относительно выбранной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(60)</w:t>
      </w:r>
    </w:p>
    <w:p w14:paraId="73C32DDA" w14:textId="77777777" w:rsidR="006470A2" w:rsidRPr="002F7F9A" w:rsidRDefault="006470A2" w:rsidP="006470A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цензирование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</w:p>
    <w:p w14:paraId="21C30A78" w14:textId="7F98CFBA" w:rsidR="006470A2" w:rsidRPr="00A26544" w:rsidRDefault="006470A2" w:rsidP="006470A2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Быстрота и простота создания отзыва</w:t>
      </w:r>
      <w:r>
        <w:rPr>
          <w:rFonts w:ascii="Times New Roman" w:hAnsi="Times New Roman" w:cs="Times New Roman"/>
          <w:sz w:val="28"/>
          <w:szCs w:val="28"/>
        </w:rPr>
        <w:t xml:space="preserve"> (5) – удобство написания комментария к игре</w:t>
      </w:r>
    </w:p>
    <w:p w14:paraId="52756440" w14:textId="2194A38C" w:rsidR="006470A2" w:rsidRPr="00A26544" w:rsidRDefault="006470A2" w:rsidP="006470A2">
      <w:pPr>
        <w:pStyle w:val="a7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 xml:space="preserve">Глубина оценивание </w:t>
      </w:r>
      <w:r>
        <w:rPr>
          <w:rFonts w:ascii="Times New Roman" w:hAnsi="Times New Roman" w:cs="Times New Roman"/>
          <w:sz w:val="28"/>
          <w:szCs w:val="28"/>
        </w:rPr>
        <w:t xml:space="preserve">(5) – количество критериев для оценки той или иной игры </w:t>
      </w:r>
    </w:p>
    <w:p w14:paraId="7C93D01A" w14:textId="77777777" w:rsidR="006470A2" w:rsidRPr="002F7F9A" w:rsidRDefault="006470A2" w:rsidP="006470A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мероприятием </w:t>
      </w:r>
      <w:r>
        <w:rPr>
          <w:rFonts w:ascii="Times New Roman" w:hAnsi="Times New Roman" w:cs="Times New Roman"/>
          <w:sz w:val="28"/>
          <w:szCs w:val="28"/>
        </w:rPr>
        <w:t>(20)</w:t>
      </w:r>
    </w:p>
    <w:p w14:paraId="4DA36204" w14:textId="31F55AFA" w:rsidR="006470A2" w:rsidRPr="002F7F9A" w:rsidRDefault="006470A2" w:rsidP="006470A2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созда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8) – удобство создание объявления о мероприятии</w:t>
      </w:r>
    </w:p>
    <w:p w14:paraId="0FF414F0" w14:textId="596C8E90" w:rsidR="006470A2" w:rsidRPr="002F7F9A" w:rsidRDefault="006470A2" w:rsidP="006470A2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Глубина настройк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4) – количество критериев для создания объявления о мероприятии</w:t>
      </w:r>
    </w:p>
    <w:p w14:paraId="21D3FABB" w14:textId="18232F27" w:rsidR="006470A2" w:rsidRPr="002F7F9A" w:rsidRDefault="006470A2" w:rsidP="006470A2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принятия участия в мероприяти</w:t>
      </w:r>
      <w:r w:rsidR="000153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8) – удобство принятия участия в мероприятии (наличие связи с организатором</w:t>
      </w:r>
      <w:r w:rsidRPr="00647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отказаться от участия и т.д.)</w:t>
      </w:r>
    </w:p>
    <w:p w14:paraId="5C468C9B" w14:textId="77777777" w:rsidR="006470A2" w:rsidRPr="002F7F9A" w:rsidRDefault="006470A2" w:rsidP="006470A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Взаимодействие с информацией о настольной игре</w:t>
      </w:r>
      <w:r>
        <w:rPr>
          <w:rFonts w:ascii="Times New Roman" w:hAnsi="Times New Roman" w:cs="Times New Roman"/>
          <w:sz w:val="28"/>
          <w:szCs w:val="28"/>
        </w:rPr>
        <w:t xml:space="preserve"> (20)</w:t>
      </w:r>
    </w:p>
    <w:p w14:paraId="198D0AC0" w14:textId="0EAD3712" w:rsidR="006470A2" w:rsidRPr="00A26544" w:rsidRDefault="006470A2" w:rsidP="006470A2">
      <w:pPr>
        <w:pStyle w:val="a7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Качество по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(12) – визуальный и структурный аспект информации о игре, ее удобочитаемость и структурированность</w:t>
      </w:r>
    </w:p>
    <w:p w14:paraId="52E22591" w14:textId="7876CBCD" w:rsidR="006470A2" w:rsidRPr="002F7F9A" w:rsidRDefault="006470A2" w:rsidP="006470A2">
      <w:pPr>
        <w:pStyle w:val="a7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Количество параметров описывающий настольную игры</w:t>
      </w:r>
      <w:r>
        <w:rPr>
          <w:rFonts w:ascii="Times New Roman" w:hAnsi="Times New Roman" w:cs="Times New Roman"/>
          <w:sz w:val="28"/>
          <w:szCs w:val="28"/>
        </w:rPr>
        <w:t xml:space="preserve"> (8) – информативность статей о настольных играх</w:t>
      </w:r>
    </w:p>
    <w:p w14:paraId="48C7FFE5" w14:textId="77777777" w:rsidR="006470A2" w:rsidRPr="002F7F9A" w:rsidRDefault="006470A2" w:rsidP="006470A2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</w:p>
    <w:p w14:paraId="3BB0D453" w14:textId="452D541A" w:rsidR="006470A2" w:rsidRPr="002F7F9A" w:rsidRDefault="006470A2" w:rsidP="006470A2">
      <w:pPr>
        <w:pStyle w:val="a7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 xml:space="preserve">Скорость регистрации и авторизации </w:t>
      </w:r>
      <w:r>
        <w:rPr>
          <w:rFonts w:ascii="Times New Roman" w:hAnsi="Times New Roman" w:cs="Times New Roman"/>
          <w:sz w:val="28"/>
          <w:szCs w:val="28"/>
        </w:rPr>
        <w:t>(6) – удобство регистрации и авторизации</w:t>
      </w:r>
    </w:p>
    <w:p w14:paraId="123843D0" w14:textId="1E4C1ED0" w:rsidR="00E73EA0" w:rsidRPr="006470A2" w:rsidRDefault="006470A2" w:rsidP="006470A2">
      <w:pPr>
        <w:pStyle w:val="a7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Глубина настройки аккаунта</w:t>
      </w:r>
      <w:r>
        <w:rPr>
          <w:rFonts w:ascii="Times New Roman" w:hAnsi="Times New Roman" w:cs="Times New Roman"/>
          <w:sz w:val="28"/>
          <w:szCs w:val="28"/>
        </w:rPr>
        <w:t xml:space="preserve"> (4) – количество разнообразных критериев для формирования аккаунта (наличие фотографий пользователя, возможность постановки статуса и прочее)</w:t>
      </w:r>
    </w:p>
    <w:p w14:paraId="2D4BDD9E" w14:textId="77777777" w:rsidR="008C0AE1" w:rsidRPr="0048390F" w:rsidRDefault="008C0AE1" w:rsidP="008C0AE1">
      <w:pPr>
        <w:pStyle w:val="a3"/>
        <w:ind w:left="1134"/>
        <w:rPr>
          <w:rFonts w:ascii="Times New Roman" w:hAnsi="Times New Roman" w:cs="Times New Roman"/>
          <w:sz w:val="28"/>
        </w:rPr>
      </w:pPr>
    </w:p>
    <w:p w14:paraId="2441C39B" w14:textId="440706B4" w:rsidR="00EA6BF1" w:rsidRPr="00CF234D" w:rsidRDefault="009C4E21" w:rsidP="009B6AAB">
      <w:pPr>
        <w:pStyle w:val="a3"/>
        <w:numPr>
          <w:ilvl w:val="0"/>
          <w:numId w:val="1"/>
        </w:numPr>
        <w:ind w:left="709" w:hanging="993"/>
        <w:rPr>
          <w:rFonts w:ascii="Times New Roman" w:hAnsi="Times New Roman" w:cs="Times New Roman"/>
          <w:sz w:val="36"/>
          <w:szCs w:val="28"/>
        </w:rPr>
      </w:pPr>
      <w:bookmarkStart w:id="0" w:name="_Hlk84094402"/>
      <w:r>
        <w:rPr>
          <w:rFonts w:ascii="Times New Roman" w:hAnsi="Times New Roman" w:cs="Times New Roman"/>
          <w:sz w:val="28"/>
          <w:szCs w:val="28"/>
          <w:lang w:val="en-US"/>
        </w:rPr>
        <w:t>BGG</w:t>
      </w:r>
      <w:r w:rsidR="00404CF5" w:rsidRPr="009C4E21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1F7694">
          <w:rPr>
            <w:rStyle w:val="a4"/>
            <w:sz w:val="24"/>
            <w:szCs w:val="24"/>
            <w:u w:val="none"/>
          </w:rPr>
          <w:t>boardgamegeek.com</w:t>
        </w:r>
      </w:hyperlink>
      <w:r w:rsidR="00404CF5" w:rsidRPr="009C4E21">
        <w:rPr>
          <w:rFonts w:ascii="Times New Roman" w:hAnsi="Times New Roman" w:cs="Times New Roman"/>
          <w:sz w:val="28"/>
          <w:szCs w:val="28"/>
        </w:rPr>
        <w:t>)</w:t>
      </w:r>
    </w:p>
    <w:p w14:paraId="5C98ED99" w14:textId="77777777" w:rsidR="00CF234D" w:rsidRPr="00CF234D" w:rsidRDefault="00CF234D" w:rsidP="00CF234D">
      <w:pPr>
        <w:pStyle w:val="a3"/>
        <w:ind w:left="709"/>
        <w:rPr>
          <w:rFonts w:ascii="Times New Roman" w:hAnsi="Times New Roman" w:cs="Times New Roman"/>
          <w:sz w:val="36"/>
          <w:szCs w:val="28"/>
        </w:rPr>
      </w:pPr>
    </w:p>
    <w:p w14:paraId="4B8B78B2" w14:textId="15A744B5" w:rsidR="00CF234D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36"/>
          <w:szCs w:val="28"/>
        </w:rPr>
      </w:pPr>
      <w:r w:rsidRPr="00CF234D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3C32700E" wp14:editId="7FD04582">
            <wp:extent cx="5760720" cy="3053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820F" w14:textId="330F6D0F" w:rsidR="00CF234D" w:rsidRPr="00CF234D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CF234D">
        <w:rPr>
          <w:rFonts w:ascii="Times New Roman" w:hAnsi="Times New Roman" w:cs="Times New Roman"/>
          <w:sz w:val="24"/>
          <w:szCs w:val="20"/>
          <w:lang w:val="en-US"/>
        </w:rPr>
        <w:t xml:space="preserve">Boardgamegeek.com. </w:t>
      </w:r>
      <w:r w:rsidRPr="00CF234D">
        <w:rPr>
          <w:rFonts w:ascii="Times New Roman" w:hAnsi="Times New Roman" w:cs="Times New Roman"/>
          <w:sz w:val="24"/>
          <w:szCs w:val="20"/>
        </w:rPr>
        <w:t>Рисунок 1</w:t>
      </w:r>
    </w:p>
    <w:bookmarkEnd w:id="0"/>
    <w:p w14:paraId="79E5F2C6" w14:textId="77777777" w:rsidR="0022352A" w:rsidRPr="00CF234D" w:rsidRDefault="0022352A" w:rsidP="0022352A">
      <w:pPr>
        <w:pStyle w:val="a3"/>
        <w:ind w:left="709"/>
        <w:rPr>
          <w:rFonts w:ascii="Times New Roman" w:hAnsi="Times New Roman" w:cs="Times New Roman"/>
          <w:sz w:val="20"/>
          <w:szCs w:val="16"/>
        </w:rPr>
      </w:pPr>
    </w:p>
    <w:p w14:paraId="10E4AB83" w14:textId="5C2777D2" w:rsidR="00EA6BF1" w:rsidRPr="001F7694" w:rsidRDefault="00EA6BF1" w:rsidP="008C0AE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9C4E21">
        <w:rPr>
          <w:rFonts w:ascii="Times New Roman" w:hAnsi="Times New Roman" w:cs="Times New Roman"/>
          <w:sz w:val="28"/>
          <w:szCs w:val="28"/>
        </w:rPr>
        <w:t xml:space="preserve"> </w:t>
      </w:r>
      <w:r w:rsidR="001F7694">
        <w:rPr>
          <w:rFonts w:ascii="Times New Roman" w:hAnsi="Times New Roman" w:cs="Times New Roman"/>
          <w:sz w:val="28"/>
        </w:rPr>
        <w:t>Дизайн</w:t>
      </w:r>
      <w:r w:rsidR="0022352A">
        <w:rPr>
          <w:rFonts w:ascii="Times New Roman" w:hAnsi="Times New Roman" w:cs="Times New Roman"/>
          <w:sz w:val="28"/>
        </w:rPr>
        <w:t>.</w:t>
      </w:r>
    </w:p>
    <w:p w14:paraId="712C8D33" w14:textId="77777777" w:rsidR="001F7694" w:rsidRPr="001F7694" w:rsidRDefault="001F7694" w:rsidP="001F7694">
      <w:pPr>
        <w:pStyle w:val="a3"/>
        <w:ind w:left="792"/>
        <w:rPr>
          <w:rFonts w:ascii="Times New Roman" w:hAnsi="Times New Roman" w:cs="Times New Roman"/>
          <w:sz w:val="28"/>
        </w:rPr>
      </w:pPr>
    </w:p>
    <w:p w14:paraId="3534A5CB" w14:textId="4B657343" w:rsidR="002447F6" w:rsidRPr="00884904" w:rsidRDefault="001F7694" w:rsidP="001F7694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lastRenderedPageBreak/>
        <w:t>Цветовая гамма сайта</w:t>
      </w:r>
      <w:r w:rsidR="008C0AE1" w:rsidRPr="001F7694">
        <w:rPr>
          <w:rFonts w:ascii="Times New Roman" w:hAnsi="Times New Roman" w:cs="Times New Roman"/>
          <w:sz w:val="28"/>
          <w:szCs w:val="28"/>
        </w:rPr>
        <w:t xml:space="preserve"> </w:t>
      </w:r>
      <w:r w:rsidR="00CF234D">
        <w:rPr>
          <w:rFonts w:ascii="Times New Roman" w:hAnsi="Times New Roman" w:cs="Times New Roman"/>
          <w:sz w:val="28"/>
          <w:szCs w:val="28"/>
        </w:rPr>
        <w:t>- достаточно приятная, сайт выглядит гармонично и лаконично.</w:t>
      </w:r>
    </w:p>
    <w:p w14:paraId="0C5573AB" w14:textId="103C47CD" w:rsidR="00884904" w:rsidRPr="00884904" w:rsidRDefault="00015381" w:rsidP="001F7694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елостность</w:t>
      </w:r>
      <w:r w:rsidR="00CF234D">
        <w:rPr>
          <w:rFonts w:ascii="Times New Roman" w:hAnsi="Times New Roman" w:cs="Times New Roman"/>
          <w:sz w:val="28"/>
          <w:szCs w:val="28"/>
        </w:rPr>
        <w:t xml:space="preserve"> – весь сайт оформлен в едином стиле</w:t>
      </w:r>
      <w:r w:rsidR="00D07E73">
        <w:rPr>
          <w:rFonts w:ascii="Times New Roman" w:hAnsi="Times New Roman" w:cs="Times New Roman"/>
          <w:sz w:val="28"/>
          <w:szCs w:val="28"/>
        </w:rPr>
        <w:t>, но некоторые дизайнерские решения смущают (например, очень странное оформление таблицы со списком художников)</w:t>
      </w:r>
      <w:r w:rsidR="00CF234D">
        <w:rPr>
          <w:rFonts w:ascii="Times New Roman" w:hAnsi="Times New Roman" w:cs="Times New Roman"/>
          <w:sz w:val="28"/>
          <w:szCs w:val="28"/>
        </w:rPr>
        <w:t>.</w:t>
      </w:r>
    </w:p>
    <w:p w14:paraId="6465DD0F" w14:textId="5DA9CEF6" w:rsidR="00884904" w:rsidRPr="001F7694" w:rsidRDefault="00015381" w:rsidP="001F7694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2F7F9A">
        <w:rPr>
          <w:rFonts w:ascii="Times New Roman" w:hAnsi="Times New Roman" w:cs="Times New Roman"/>
          <w:sz w:val="28"/>
          <w:szCs w:val="28"/>
        </w:rPr>
        <w:t>груженность</w:t>
      </w:r>
      <w:r w:rsidR="00CF234D">
        <w:rPr>
          <w:rFonts w:ascii="Times New Roman" w:hAnsi="Times New Roman" w:cs="Times New Roman"/>
          <w:sz w:val="28"/>
          <w:szCs w:val="28"/>
        </w:rPr>
        <w:t xml:space="preserve"> – местами выглядит весьма загруженным из-за чего бегает взгляд и теряются мысли.</w:t>
      </w:r>
    </w:p>
    <w:p w14:paraId="5281A867" w14:textId="77777777" w:rsidR="0040356B" w:rsidRDefault="0040356B" w:rsidP="0040356B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3102EDC4" w14:textId="77777777" w:rsidR="0040356B" w:rsidRPr="00B348B3" w:rsidRDefault="0040356B" w:rsidP="002447F6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31D4D918" w14:textId="7F44F2A2" w:rsidR="00884904" w:rsidRPr="00015381" w:rsidRDefault="008C0AE1" w:rsidP="00244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015381">
        <w:rPr>
          <w:rFonts w:ascii="Times New Roman" w:hAnsi="Times New Roman" w:cs="Times New Roman"/>
          <w:sz w:val="28"/>
          <w:szCs w:val="28"/>
        </w:rPr>
        <w:t xml:space="preserve"> </w:t>
      </w:r>
      <w:r w:rsidR="00015381" w:rsidRPr="002F7F9A">
        <w:rPr>
          <w:rFonts w:ascii="Times New Roman" w:hAnsi="Times New Roman" w:cs="Times New Roman"/>
          <w:sz w:val="28"/>
          <w:szCs w:val="28"/>
        </w:rPr>
        <w:t>Удобство использовани</w:t>
      </w:r>
      <w:r w:rsidR="00015381">
        <w:rPr>
          <w:rFonts w:ascii="Times New Roman" w:hAnsi="Times New Roman" w:cs="Times New Roman"/>
          <w:sz w:val="28"/>
          <w:szCs w:val="28"/>
        </w:rPr>
        <w:t>я</w:t>
      </w:r>
    </w:p>
    <w:p w14:paraId="131D3C39" w14:textId="77777777" w:rsidR="00015381" w:rsidRPr="00015381" w:rsidRDefault="00015381" w:rsidP="00015381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512D1955" w14:textId="398271AB" w:rsidR="008C0AE1" w:rsidRPr="002447F6" w:rsidRDefault="00015381" w:rsidP="001F769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bookmarkStart w:id="1" w:name="_Hlk84097758"/>
      <w:r>
        <w:rPr>
          <w:rFonts w:ascii="Times New Roman" w:hAnsi="Times New Roman" w:cs="Times New Roman"/>
          <w:sz w:val="28"/>
          <w:szCs w:val="28"/>
        </w:rPr>
        <w:t>Н</w:t>
      </w:r>
      <w:r w:rsidRPr="002F7F9A">
        <w:rPr>
          <w:rFonts w:ascii="Times New Roman" w:hAnsi="Times New Roman" w:cs="Times New Roman"/>
          <w:sz w:val="28"/>
          <w:szCs w:val="28"/>
        </w:rPr>
        <w:t>авиг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234D">
        <w:rPr>
          <w:rFonts w:ascii="Times New Roman" w:hAnsi="Times New Roman" w:cs="Times New Roman"/>
          <w:sz w:val="28"/>
          <w:szCs w:val="28"/>
        </w:rPr>
        <w:t xml:space="preserve"> – работает исправно, найти панель навигации не сложно и понять как с ней работать тоже.</w:t>
      </w:r>
    </w:p>
    <w:bookmarkEnd w:id="1"/>
    <w:p w14:paraId="1F1A014D" w14:textId="74413CC6" w:rsidR="00B348B3" w:rsidRPr="00884904" w:rsidRDefault="00015381" w:rsidP="001F769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Поиск</w:t>
      </w:r>
      <w:r w:rsidR="00CF234D">
        <w:rPr>
          <w:rFonts w:ascii="Times New Roman" w:hAnsi="Times New Roman" w:cs="Times New Roman"/>
          <w:sz w:val="28"/>
          <w:szCs w:val="28"/>
        </w:rPr>
        <w:t xml:space="preserve"> – поиск производится только по настольным играм, плюсом можно считать расширенная версия </w:t>
      </w:r>
      <w:r w:rsidR="00796C4D">
        <w:rPr>
          <w:rFonts w:ascii="Times New Roman" w:hAnsi="Times New Roman" w:cs="Times New Roman"/>
          <w:sz w:val="28"/>
          <w:szCs w:val="28"/>
        </w:rPr>
        <w:t>поиска,</w:t>
      </w:r>
      <w:r w:rsidR="00CF234D">
        <w:rPr>
          <w:rFonts w:ascii="Times New Roman" w:hAnsi="Times New Roman" w:cs="Times New Roman"/>
          <w:sz w:val="28"/>
          <w:szCs w:val="28"/>
        </w:rPr>
        <w:t xml:space="preserve"> где можно найти игру не только по </w:t>
      </w:r>
      <w:r w:rsidR="00796C4D">
        <w:rPr>
          <w:rFonts w:ascii="Times New Roman" w:hAnsi="Times New Roman" w:cs="Times New Roman"/>
          <w:sz w:val="28"/>
          <w:szCs w:val="28"/>
        </w:rPr>
        <w:t>названиям,</w:t>
      </w:r>
      <w:r w:rsidR="00CF234D">
        <w:rPr>
          <w:rFonts w:ascii="Times New Roman" w:hAnsi="Times New Roman" w:cs="Times New Roman"/>
          <w:sz w:val="28"/>
          <w:szCs w:val="28"/>
        </w:rPr>
        <w:t xml:space="preserve"> но и по прочим ее характеристикам.</w:t>
      </w:r>
    </w:p>
    <w:p w14:paraId="196D570C" w14:textId="77777777" w:rsidR="00884904" w:rsidRPr="00641175" w:rsidRDefault="00884904" w:rsidP="00884904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7479DEAD" w14:textId="346B42B3" w:rsidR="008C0AE1" w:rsidRPr="00015381" w:rsidRDefault="00B348B3" w:rsidP="008C0AE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15381" w:rsidRPr="002F7F9A">
        <w:rPr>
          <w:rFonts w:ascii="Times New Roman" w:hAnsi="Times New Roman" w:cs="Times New Roman"/>
          <w:sz w:val="28"/>
          <w:szCs w:val="28"/>
        </w:rPr>
        <w:t xml:space="preserve">Порог </w:t>
      </w:r>
      <w:r w:rsidR="00015381">
        <w:rPr>
          <w:rFonts w:ascii="Times New Roman" w:hAnsi="Times New Roman" w:cs="Times New Roman"/>
          <w:sz w:val="28"/>
          <w:szCs w:val="28"/>
        </w:rPr>
        <w:t>входа</w:t>
      </w:r>
    </w:p>
    <w:p w14:paraId="11EAA7B2" w14:textId="77777777" w:rsidR="00015381" w:rsidRPr="00B348B3" w:rsidRDefault="00015381" w:rsidP="00015381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0F79D8DF" w14:textId="211116FD" w:rsidR="00641175" w:rsidRPr="0040356B" w:rsidRDefault="00015381" w:rsidP="0088490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ая перегруженность</w:t>
      </w:r>
      <w:r w:rsidR="00CF234D">
        <w:rPr>
          <w:rFonts w:ascii="Times New Roman" w:hAnsi="Times New Roman" w:cs="Times New Roman"/>
          <w:sz w:val="28"/>
          <w:szCs w:val="28"/>
        </w:rPr>
        <w:t xml:space="preserve"> – сайт достаточно разносторонен, очень много информации</w:t>
      </w:r>
      <w:r w:rsidR="00D07E73">
        <w:rPr>
          <w:rFonts w:ascii="Times New Roman" w:hAnsi="Times New Roman" w:cs="Times New Roman"/>
          <w:sz w:val="28"/>
          <w:szCs w:val="28"/>
        </w:rPr>
        <w:t xml:space="preserve"> и функционала (форумы, покупка и продажа игр и т.д.)</w:t>
      </w:r>
      <w:r w:rsidR="00CF234D">
        <w:rPr>
          <w:rFonts w:ascii="Times New Roman" w:hAnsi="Times New Roman" w:cs="Times New Roman"/>
          <w:sz w:val="28"/>
          <w:szCs w:val="28"/>
        </w:rPr>
        <w:t xml:space="preserve"> он предоставляет, думаю новому пользователю, часть предлагаемого функционала </w:t>
      </w:r>
      <w:r w:rsidR="00796C4D">
        <w:rPr>
          <w:rFonts w:ascii="Times New Roman" w:hAnsi="Times New Roman" w:cs="Times New Roman"/>
          <w:sz w:val="28"/>
          <w:szCs w:val="28"/>
        </w:rPr>
        <w:t>будет не понятна</w:t>
      </w:r>
      <w:r w:rsidR="00D07E73">
        <w:rPr>
          <w:rFonts w:ascii="Times New Roman" w:hAnsi="Times New Roman" w:cs="Times New Roman"/>
          <w:sz w:val="28"/>
          <w:szCs w:val="28"/>
        </w:rPr>
        <w:t xml:space="preserve"> поначалу.</w:t>
      </w:r>
    </w:p>
    <w:p w14:paraId="77F3CD04" w14:textId="78BF1BEC" w:rsidR="00B348B3" w:rsidRPr="00015381" w:rsidRDefault="00015381" w:rsidP="0088490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ая понятность интерфейса</w:t>
      </w:r>
      <w:r w:rsidR="00796C4D">
        <w:rPr>
          <w:rFonts w:ascii="Times New Roman" w:hAnsi="Times New Roman" w:cs="Times New Roman"/>
          <w:sz w:val="28"/>
          <w:szCs w:val="28"/>
        </w:rPr>
        <w:t xml:space="preserve"> – в целом вроде все и понятно, но из-за перегруженности и местами </w:t>
      </w:r>
      <w:r w:rsidR="009E65FF">
        <w:rPr>
          <w:rFonts w:ascii="Times New Roman" w:hAnsi="Times New Roman" w:cs="Times New Roman"/>
          <w:sz w:val="28"/>
          <w:szCs w:val="28"/>
        </w:rPr>
        <w:t>проседающей</w:t>
      </w:r>
      <w:r w:rsidR="00796C4D">
        <w:rPr>
          <w:rFonts w:ascii="Times New Roman" w:hAnsi="Times New Roman" w:cs="Times New Roman"/>
          <w:sz w:val="28"/>
          <w:szCs w:val="28"/>
        </w:rPr>
        <w:t xml:space="preserve"> визуально составляющ</w:t>
      </w:r>
      <w:r w:rsidR="009E65FF">
        <w:rPr>
          <w:rFonts w:ascii="Times New Roman" w:hAnsi="Times New Roman" w:cs="Times New Roman"/>
          <w:sz w:val="28"/>
          <w:szCs w:val="28"/>
        </w:rPr>
        <w:t>ей</w:t>
      </w:r>
      <w:r w:rsidR="00D07E73">
        <w:rPr>
          <w:rFonts w:ascii="Times New Roman" w:hAnsi="Times New Roman" w:cs="Times New Roman"/>
          <w:sz w:val="28"/>
          <w:szCs w:val="28"/>
        </w:rPr>
        <w:t xml:space="preserve"> у</w:t>
      </w:r>
      <w:r w:rsidR="00796C4D">
        <w:rPr>
          <w:rFonts w:ascii="Times New Roman" w:hAnsi="Times New Roman" w:cs="Times New Roman"/>
          <w:sz w:val="28"/>
          <w:szCs w:val="28"/>
        </w:rPr>
        <w:t xml:space="preserve"> </w:t>
      </w:r>
      <w:r w:rsidR="009E65FF">
        <w:rPr>
          <w:rFonts w:ascii="Times New Roman" w:hAnsi="Times New Roman" w:cs="Times New Roman"/>
          <w:sz w:val="28"/>
          <w:szCs w:val="28"/>
        </w:rPr>
        <w:t>нов</w:t>
      </w:r>
      <w:r w:rsidR="00D07E73">
        <w:rPr>
          <w:rFonts w:ascii="Times New Roman" w:hAnsi="Times New Roman" w:cs="Times New Roman"/>
          <w:sz w:val="28"/>
          <w:szCs w:val="28"/>
        </w:rPr>
        <w:t>ого</w:t>
      </w:r>
      <w:r w:rsidR="009E65FF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D07E73">
        <w:rPr>
          <w:rFonts w:ascii="Times New Roman" w:hAnsi="Times New Roman" w:cs="Times New Roman"/>
          <w:sz w:val="28"/>
          <w:szCs w:val="28"/>
        </w:rPr>
        <w:t>я</w:t>
      </w:r>
      <w:r w:rsidR="009E65FF">
        <w:rPr>
          <w:rFonts w:ascii="Times New Roman" w:hAnsi="Times New Roman" w:cs="Times New Roman"/>
          <w:sz w:val="28"/>
          <w:szCs w:val="28"/>
        </w:rPr>
        <w:t xml:space="preserve"> поначалу по любому буд</w:t>
      </w:r>
      <w:r w:rsidR="00D07E73">
        <w:rPr>
          <w:rFonts w:ascii="Times New Roman" w:hAnsi="Times New Roman" w:cs="Times New Roman"/>
          <w:sz w:val="28"/>
          <w:szCs w:val="28"/>
        </w:rPr>
        <w:t>ут</w:t>
      </w:r>
      <w:r w:rsidR="009E65FF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14:paraId="7B78D746" w14:textId="77777777" w:rsidR="00015381" w:rsidRPr="00015381" w:rsidRDefault="00015381" w:rsidP="00015381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434C8FD0" w14:textId="5AD79396" w:rsidR="00015381" w:rsidRPr="00015381" w:rsidRDefault="00015381" w:rsidP="0001538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ость относительно выбранной предметной области</w:t>
      </w:r>
    </w:p>
    <w:p w14:paraId="1B45BE1B" w14:textId="77777777" w:rsidR="00015381" w:rsidRPr="00015381" w:rsidRDefault="00015381" w:rsidP="00015381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680BAA86" w14:textId="750092BE" w:rsidR="00015381" w:rsidRPr="00015381" w:rsidRDefault="00015381" w:rsidP="000153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цензирование</w:t>
      </w:r>
    </w:p>
    <w:p w14:paraId="320A7A3C" w14:textId="77777777" w:rsidR="00015381" w:rsidRDefault="00015381" w:rsidP="00015381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6FD0BCCA" w14:textId="65084496" w:rsidR="00015381" w:rsidRDefault="00015381" w:rsidP="000153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Быстрота и простота создания отзыва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быстро, буквально ставишь оценку от 1 до 10 и пишешь комментарий.</w:t>
      </w:r>
    </w:p>
    <w:p w14:paraId="6A99F9C7" w14:textId="45ED5E02" w:rsidR="00015381" w:rsidRPr="00015381" w:rsidRDefault="00015381" w:rsidP="000153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Глубина оценивание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несмотря на то что в описании у игры есть много рейтинговых параметров на деле у пользователя спрашивается только общий рейтинг т.е. </w:t>
      </w:r>
      <w:r w:rsidR="009E65FF">
        <w:rPr>
          <w:rFonts w:ascii="Times New Roman" w:hAnsi="Times New Roman" w:cs="Times New Roman"/>
          <w:sz w:val="28"/>
          <w:szCs w:val="28"/>
        </w:rPr>
        <w:lastRenderedPageBreak/>
        <w:t>лично проставить сложность игры или время партии в нее нельзя.</w:t>
      </w:r>
    </w:p>
    <w:p w14:paraId="15472949" w14:textId="77777777" w:rsidR="00015381" w:rsidRDefault="00015381" w:rsidP="00015381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11B3E35F" w14:textId="3E437068" w:rsidR="00015381" w:rsidRPr="009E65FF" w:rsidRDefault="00015381" w:rsidP="009E65F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Взаимодействие с мероприятием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данных функционал отсутствует.</w:t>
      </w:r>
    </w:p>
    <w:p w14:paraId="3C3C1CEC" w14:textId="77777777" w:rsidR="009E65FF" w:rsidRPr="009E65FF" w:rsidRDefault="009E65FF" w:rsidP="009E65FF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0D909341" w14:textId="1C2AFA42" w:rsidR="00015381" w:rsidRPr="00015381" w:rsidRDefault="00015381" w:rsidP="000153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Взаимодействие с информацией о настольной</w:t>
      </w:r>
      <w:r w:rsidR="009E65FF">
        <w:rPr>
          <w:rFonts w:ascii="Times New Roman" w:hAnsi="Times New Roman" w:cs="Times New Roman"/>
          <w:sz w:val="28"/>
          <w:szCs w:val="28"/>
        </w:rPr>
        <w:t xml:space="preserve"> игре</w:t>
      </w:r>
    </w:p>
    <w:p w14:paraId="37292A29" w14:textId="77777777" w:rsidR="00015381" w:rsidRPr="00015381" w:rsidRDefault="00015381" w:rsidP="00015381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07CE1254" w14:textId="64E5A785" w:rsidR="00015381" w:rsidRDefault="00015381" w:rsidP="000153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A26544">
        <w:rPr>
          <w:rFonts w:ascii="Times New Roman" w:hAnsi="Times New Roman" w:cs="Times New Roman"/>
          <w:sz w:val="28"/>
          <w:szCs w:val="28"/>
        </w:rPr>
        <w:t>Качество подачи информации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хорошее, сразу в глаза бросается общая и основная информация. При желании легко можно углубится в детали.</w:t>
      </w:r>
    </w:p>
    <w:p w14:paraId="7D2ED9CC" w14:textId="306BBA88" w:rsidR="00015381" w:rsidRPr="009E65FF" w:rsidRDefault="00015381" w:rsidP="000153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Количество параметров описывающий настольную игры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расписана игра замечательно, есть буквально все что нужно и даже больше.</w:t>
      </w:r>
    </w:p>
    <w:p w14:paraId="0284E223" w14:textId="77777777" w:rsidR="009E65FF" w:rsidRPr="00015381" w:rsidRDefault="009E65FF" w:rsidP="009E65FF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03A2CDCB" w14:textId="64ADCDC1" w:rsidR="00015381" w:rsidRPr="00015381" w:rsidRDefault="00015381" w:rsidP="000153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гистрация и Авторизация</w:t>
      </w:r>
    </w:p>
    <w:p w14:paraId="7ABB4159" w14:textId="77777777" w:rsidR="00015381" w:rsidRPr="00015381" w:rsidRDefault="00015381" w:rsidP="00015381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5B5C1C9A" w14:textId="49956260" w:rsidR="00015381" w:rsidRDefault="00015381" w:rsidP="0001538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Скорость регистрации и авторизации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все быстро и понятно, вводишь никнейм, почту и пароль. Далее следует небольшая настройка аккаунта, но это совершенно не сложно и не долго.</w:t>
      </w:r>
    </w:p>
    <w:p w14:paraId="6DBD1F72" w14:textId="10BADAB4" w:rsidR="00D07E73" w:rsidRPr="00D07E73" w:rsidRDefault="00015381" w:rsidP="00D07E7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Глубина настройки аккаунта</w:t>
      </w:r>
      <w:r w:rsidR="009E65FF">
        <w:rPr>
          <w:rFonts w:ascii="Times New Roman" w:hAnsi="Times New Roman" w:cs="Times New Roman"/>
          <w:sz w:val="28"/>
          <w:szCs w:val="28"/>
        </w:rPr>
        <w:t xml:space="preserve"> – </w:t>
      </w:r>
      <w:r w:rsidR="00D07E73">
        <w:rPr>
          <w:rFonts w:ascii="Times New Roman" w:hAnsi="Times New Roman" w:cs="Times New Roman"/>
          <w:sz w:val="28"/>
          <w:szCs w:val="28"/>
        </w:rPr>
        <w:t>для первичной настройки аккаунта требуется заполнение совсем не многих параметров, но при желании можно составить целую анкету о себе, где будет информация о хобби, любимых фильмах и телешоу.</w:t>
      </w:r>
    </w:p>
    <w:p w14:paraId="67157417" w14:textId="7EF5DB9C" w:rsidR="004B7F13" w:rsidRDefault="004B7F13" w:rsidP="004B7F13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38F6DE57" w14:textId="77777777" w:rsidR="00015381" w:rsidRPr="004B7F13" w:rsidRDefault="00015381" w:rsidP="004B7F13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2AD76D3E" w14:textId="32AADF42" w:rsidR="00EA6BF1" w:rsidRPr="00015381" w:rsidRDefault="00EA6BF1" w:rsidP="009B6AAB">
      <w:pPr>
        <w:pStyle w:val="a3"/>
        <w:numPr>
          <w:ilvl w:val="0"/>
          <w:numId w:val="1"/>
        </w:numPr>
        <w:ind w:left="709" w:hanging="993"/>
        <w:rPr>
          <w:rFonts w:ascii="Times New Roman" w:hAnsi="Times New Roman" w:cs="Times New Roman"/>
          <w:sz w:val="36"/>
          <w:szCs w:val="28"/>
          <w:lang w:val="en-US"/>
        </w:rPr>
      </w:pPr>
      <w:r w:rsidRPr="009E6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381">
        <w:rPr>
          <w:rFonts w:ascii="Times New Roman" w:hAnsi="Times New Roman" w:cs="Times New Roman"/>
          <w:sz w:val="28"/>
          <w:szCs w:val="28"/>
          <w:lang w:val="en-US"/>
        </w:rPr>
        <w:t>Tesera</w:t>
      </w:r>
      <w:proofErr w:type="spellEnd"/>
      <w:r w:rsidR="00404CF5" w:rsidRPr="000153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50321" w:rsidRPr="00250321">
        <w:t>tesera.ru</w:t>
      </w:r>
      <w:r w:rsidR="00404CF5" w:rsidRPr="000153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66921A" w14:textId="15A10DE8" w:rsidR="004F2C91" w:rsidRDefault="00250321" w:rsidP="00250321">
      <w:pPr>
        <w:pStyle w:val="a7"/>
        <w:rPr>
          <w:lang w:val="en-US"/>
        </w:rPr>
      </w:pPr>
      <w:r w:rsidRPr="00250321">
        <w:rPr>
          <w:noProof/>
          <w:lang w:val="en-US"/>
        </w:rPr>
        <w:lastRenderedPageBreak/>
        <w:drawing>
          <wp:inline distT="0" distB="0" distL="0" distR="0" wp14:anchorId="6C194487" wp14:editId="3B8DC241">
            <wp:extent cx="5402580" cy="28823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551" cy="28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66E3" w14:textId="325EB2CE" w:rsidR="00250321" w:rsidRPr="00CF234D" w:rsidRDefault="00250321" w:rsidP="00250321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tesera</w:t>
      </w:r>
      <w:r w:rsidRPr="00CF234D">
        <w:rPr>
          <w:rFonts w:ascii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hAnsi="Times New Roman" w:cs="Times New Roman"/>
          <w:sz w:val="24"/>
          <w:szCs w:val="20"/>
          <w:lang w:val="en-US"/>
        </w:rPr>
        <w:t>ru</w:t>
      </w:r>
      <w:r w:rsidRPr="00CF234D"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  <w:r w:rsidRPr="00CF234D">
        <w:rPr>
          <w:rFonts w:ascii="Times New Roman" w:hAnsi="Times New Roman" w:cs="Times New Roman"/>
          <w:sz w:val="24"/>
          <w:szCs w:val="20"/>
        </w:rPr>
        <w:t xml:space="preserve">Рисунок </w:t>
      </w:r>
      <w:r>
        <w:rPr>
          <w:rFonts w:ascii="Times New Roman" w:hAnsi="Times New Roman" w:cs="Times New Roman"/>
          <w:sz w:val="24"/>
          <w:szCs w:val="20"/>
        </w:rPr>
        <w:t>2</w:t>
      </w:r>
    </w:p>
    <w:p w14:paraId="5E9F4AFB" w14:textId="77777777" w:rsidR="00250321" w:rsidRDefault="00250321" w:rsidP="00250321">
      <w:pPr>
        <w:rPr>
          <w:rFonts w:ascii="Times New Roman" w:hAnsi="Times New Roman" w:cs="Times New Roman"/>
          <w:sz w:val="28"/>
          <w:lang w:val="en-US"/>
        </w:rPr>
      </w:pPr>
    </w:p>
    <w:p w14:paraId="19AB0449" w14:textId="77777777" w:rsidR="00CF234D" w:rsidRPr="001F7694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Дизайн.</w:t>
      </w:r>
    </w:p>
    <w:p w14:paraId="50D01A64" w14:textId="77777777" w:rsidR="00CF234D" w:rsidRPr="001F7694" w:rsidRDefault="00CF234D" w:rsidP="00CF234D">
      <w:pPr>
        <w:pStyle w:val="a3"/>
        <w:ind w:left="792"/>
        <w:rPr>
          <w:rFonts w:ascii="Times New Roman" w:hAnsi="Times New Roman" w:cs="Times New Roman"/>
          <w:sz w:val="28"/>
        </w:rPr>
      </w:pPr>
    </w:p>
    <w:p w14:paraId="5A915F2B" w14:textId="037815DB" w:rsidR="00CF234D" w:rsidRPr="0088490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ветовая гамма сайта</w:t>
      </w:r>
      <w:r w:rsidRPr="001F7694">
        <w:rPr>
          <w:rFonts w:ascii="Times New Roman" w:hAnsi="Times New Roman" w:cs="Times New Roman"/>
          <w:sz w:val="28"/>
          <w:szCs w:val="28"/>
        </w:rPr>
        <w:t xml:space="preserve"> </w:t>
      </w:r>
      <w:r w:rsidR="00250321" w:rsidRPr="00250321">
        <w:rPr>
          <w:rFonts w:ascii="Times New Roman" w:hAnsi="Times New Roman" w:cs="Times New Roman"/>
          <w:sz w:val="28"/>
          <w:szCs w:val="28"/>
        </w:rPr>
        <w:t xml:space="preserve">– </w:t>
      </w:r>
      <w:r w:rsidR="00250321">
        <w:rPr>
          <w:rFonts w:ascii="Times New Roman" w:hAnsi="Times New Roman" w:cs="Times New Roman"/>
          <w:sz w:val="28"/>
          <w:szCs w:val="28"/>
        </w:rPr>
        <w:t>приятная, но в целом сайт выглядит весьма устаревшим.</w:t>
      </w:r>
    </w:p>
    <w:p w14:paraId="15FCE398" w14:textId="71AD10F3" w:rsidR="00CF234D" w:rsidRPr="0088490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елостность</w:t>
      </w:r>
      <w:r w:rsidR="00250321">
        <w:rPr>
          <w:rFonts w:ascii="Times New Roman" w:hAnsi="Times New Roman" w:cs="Times New Roman"/>
          <w:sz w:val="28"/>
          <w:szCs w:val="28"/>
        </w:rPr>
        <w:t xml:space="preserve"> – все выполнено в едином стиле, но просадки в визуальной составляющей имеются.</w:t>
      </w:r>
    </w:p>
    <w:p w14:paraId="21B3F212" w14:textId="04707A14" w:rsidR="00CF234D" w:rsidRPr="001F769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2F7F9A">
        <w:rPr>
          <w:rFonts w:ascii="Times New Roman" w:hAnsi="Times New Roman" w:cs="Times New Roman"/>
          <w:sz w:val="28"/>
          <w:szCs w:val="28"/>
        </w:rPr>
        <w:t>груженность</w:t>
      </w:r>
      <w:r w:rsidR="00250321">
        <w:rPr>
          <w:rFonts w:ascii="Times New Roman" w:hAnsi="Times New Roman" w:cs="Times New Roman"/>
          <w:sz w:val="28"/>
          <w:szCs w:val="28"/>
        </w:rPr>
        <w:t xml:space="preserve"> – в меру загруженный сайт.</w:t>
      </w:r>
    </w:p>
    <w:p w14:paraId="0F5A6AB1" w14:textId="77777777" w:rsidR="00CF234D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1ABBCD16" w14:textId="77777777" w:rsidR="00CF234D" w:rsidRPr="00B348B3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31B79517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015381">
        <w:rPr>
          <w:rFonts w:ascii="Times New Roman" w:hAnsi="Times New Roman" w:cs="Times New Roman"/>
          <w:sz w:val="28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Удобство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6ADF73DC" w14:textId="77777777" w:rsidR="00CF234D" w:rsidRPr="00015381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196CBD54" w14:textId="3A512BF0" w:rsidR="00CF234D" w:rsidRPr="002447F6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7F9A">
        <w:rPr>
          <w:rFonts w:ascii="Times New Roman" w:hAnsi="Times New Roman" w:cs="Times New Roman"/>
          <w:sz w:val="28"/>
          <w:szCs w:val="28"/>
        </w:rPr>
        <w:t>авиг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0321">
        <w:rPr>
          <w:rFonts w:ascii="Times New Roman" w:hAnsi="Times New Roman" w:cs="Times New Roman"/>
          <w:sz w:val="28"/>
          <w:szCs w:val="28"/>
        </w:rPr>
        <w:t xml:space="preserve"> – удобная и понятная.</w:t>
      </w:r>
    </w:p>
    <w:p w14:paraId="7BA80379" w14:textId="61ADA4B9" w:rsidR="00CF234D" w:rsidRPr="00884904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Поиск</w:t>
      </w:r>
      <w:r w:rsidR="00250321">
        <w:rPr>
          <w:rFonts w:ascii="Times New Roman" w:hAnsi="Times New Roman" w:cs="Times New Roman"/>
          <w:sz w:val="28"/>
          <w:szCs w:val="28"/>
        </w:rPr>
        <w:t xml:space="preserve"> – ищет не только настольные игры, но и статьи, авторов, новости и прочее</w:t>
      </w:r>
      <w:r w:rsidR="00767071">
        <w:rPr>
          <w:rFonts w:ascii="Times New Roman" w:hAnsi="Times New Roman" w:cs="Times New Roman"/>
          <w:sz w:val="28"/>
          <w:szCs w:val="28"/>
        </w:rPr>
        <w:t>. Организован поиск удобно, есть возможность сразу выбрать что конкретно ты имел в виду при поиске.</w:t>
      </w:r>
    </w:p>
    <w:p w14:paraId="779A2F7E" w14:textId="77777777" w:rsidR="00CF234D" w:rsidRPr="00641175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711CDC66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 xml:space="preserve">Порог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7B4016FC" w14:textId="77777777" w:rsidR="00CF234D" w:rsidRPr="00B348B3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64BEAAF8" w14:textId="5D69D16B" w:rsidR="00CF234D" w:rsidRPr="0040356B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ая перегруженность</w:t>
      </w:r>
      <w:r w:rsidR="00767071">
        <w:rPr>
          <w:rFonts w:ascii="Times New Roman" w:hAnsi="Times New Roman" w:cs="Times New Roman"/>
          <w:sz w:val="28"/>
          <w:szCs w:val="28"/>
        </w:rPr>
        <w:t xml:space="preserve"> – сайт в меру функционален, есть возможность и продажи, и покупки игр, оставления отзыва и т.д. при чем организовано все это достаточно удобно и приятно.</w:t>
      </w:r>
    </w:p>
    <w:p w14:paraId="01B1DBD1" w14:textId="051D17AF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ая понятность интерфейса</w:t>
      </w:r>
      <w:r w:rsidR="00767071">
        <w:rPr>
          <w:rFonts w:ascii="Times New Roman" w:hAnsi="Times New Roman" w:cs="Times New Roman"/>
          <w:sz w:val="28"/>
          <w:szCs w:val="28"/>
        </w:rPr>
        <w:t xml:space="preserve"> – в целом ситуация намного лучше, чем у </w:t>
      </w:r>
      <w:proofErr w:type="spellStart"/>
      <w:r w:rsidR="00767071">
        <w:rPr>
          <w:rFonts w:ascii="Times New Roman" w:hAnsi="Times New Roman" w:cs="Times New Roman"/>
          <w:sz w:val="28"/>
          <w:szCs w:val="28"/>
          <w:lang w:val="en-US"/>
        </w:rPr>
        <w:t>bgg</w:t>
      </w:r>
      <w:proofErr w:type="spellEnd"/>
      <w:r w:rsidR="00767071">
        <w:rPr>
          <w:rFonts w:ascii="Times New Roman" w:hAnsi="Times New Roman" w:cs="Times New Roman"/>
          <w:sz w:val="28"/>
          <w:szCs w:val="28"/>
        </w:rPr>
        <w:t xml:space="preserve">, новый пользователь, конечно, не </w:t>
      </w:r>
      <w:r w:rsidR="00767071">
        <w:rPr>
          <w:rFonts w:ascii="Times New Roman" w:hAnsi="Times New Roman" w:cs="Times New Roman"/>
          <w:sz w:val="28"/>
          <w:szCs w:val="28"/>
        </w:rPr>
        <w:lastRenderedPageBreak/>
        <w:t>сразу разберется во всем что происходи на этом сайте, но вольется достаточно быстро.</w:t>
      </w:r>
    </w:p>
    <w:p w14:paraId="1F4A8DBC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0A2C309B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ость относительно выбранной предметной области</w:t>
      </w:r>
    </w:p>
    <w:p w14:paraId="5C51637A" w14:textId="77777777" w:rsidR="00CF234D" w:rsidRPr="00015381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39622FDD" w14:textId="77777777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цензирование</w:t>
      </w:r>
    </w:p>
    <w:p w14:paraId="06D30462" w14:textId="77777777" w:rsidR="00CF234D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685BE7EF" w14:textId="3DDB9811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Быстрота и простота создания отзыва</w:t>
      </w:r>
      <w:r w:rsidR="00987711" w:rsidRPr="00987711">
        <w:rPr>
          <w:rFonts w:ascii="Times New Roman" w:hAnsi="Times New Roman" w:cs="Times New Roman"/>
          <w:sz w:val="28"/>
          <w:szCs w:val="28"/>
        </w:rPr>
        <w:t xml:space="preserve"> </w:t>
      </w:r>
      <w:r w:rsidR="00987711">
        <w:rPr>
          <w:rFonts w:ascii="Times New Roman" w:hAnsi="Times New Roman" w:cs="Times New Roman"/>
          <w:sz w:val="28"/>
          <w:szCs w:val="28"/>
        </w:rPr>
        <w:t>–</w:t>
      </w:r>
      <w:r w:rsidR="00987711" w:rsidRPr="00987711">
        <w:rPr>
          <w:rFonts w:ascii="Times New Roman" w:hAnsi="Times New Roman" w:cs="Times New Roman"/>
          <w:sz w:val="28"/>
          <w:szCs w:val="28"/>
        </w:rPr>
        <w:t xml:space="preserve"> </w:t>
      </w:r>
      <w:r w:rsidR="00987711">
        <w:rPr>
          <w:rFonts w:ascii="Times New Roman" w:hAnsi="Times New Roman" w:cs="Times New Roman"/>
          <w:sz w:val="28"/>
          <w:szCs w:val="28"/>
        </w:rPr>
        <w:t>быстро и просто, от пользователя требуется лишь указать категорию отзыва (вопрос к правилам, впечатление и т.д.), написать сам комментарий и указать его тему.</w:t>
      </w:r>
    </w:p>
    <w:p w14:paraId="28DDAED7" w14:textId="44DC82C4" w:rsidR="00CF234D" w:rsidRPr="00015381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A26544">
        <w:rPr>
          <w:rFonts w:ascii="Times New Roman" w:hAnsi="Times New Roman" w:cs="Times New Roman"/>
          <w:sz w:val="28"/>
          <w:szCs w:val="28"/>
        </w:rPr>
        <w:t>Глубина оценивание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от пользователя не требуется никаких статистических данных, даже общего рейтинга игры (от 1 до 10)</w:t>
      </w:r>
    </w:p>
    <w:p w14:paraId="5B8940FA" w14:textId="77777777" w:rsidR="00CF234D" w:rsidRDefault="00CF234D" w:rsidP="00CF234D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3B8E8C9D" w14:textId="77777777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Взаимодействие с мероприятием</w:t>
      </w:r>
    </w:p>
    <w:p w14:paraId="66B53C0C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51CD9078" w14:textId="7576260C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создания мероприятия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мероприятие как таковое не создать, но можно пометить на странице игры, что ты хочешь в нее поиграть, и дальше тебя чудом кто-то найдет в списке (который не фильтруется по городам) таких же жаждущих играть, как и ты.</w:t>
      </w:r>
    </w:p>
    <w:p w14:paraId="562C2BF3" w14:textId="49780BB3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Глубина настройки мероприятия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мероприятие создать нельзя.</w:t>
      </w:r>
    </w:p>
    <w:p w14:paraId="779EF9BE" w14:textId="2F4DF7EE" w:rsidR="00CF234D" w:rsidRPr="00015381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принятия участия в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думаю найти несколько людей в твоем городе для </w:t>
      </w:r>
      <w:r w:rsidR="00177B76">
        <w:rPr>
          <w:rFonts w:ascii="Times New Roman" w:hAnsi="Times New Roman" w:cs="Times New Roman"/>
          <w:sz w:val="28"/>
          <w:szCs w:val="28"/>
        </w:rPr>
        <w:t>того,</w:t>
      </w:r>
      <w:r w:rsidR="00987711">
        <w:rPr>
          <w:rFonts w:ascii="Times New Roman" w:hAnsi="Times New Roman" w:cs="Times New Roman"/>
          <w:sz w:val="28"/>
          <w:szCs w:val="28"/>
        </w:rPr>
        <w:t xml:space="preserve"> чтобы собрать их поиграть в определенную игру, при помощи данного ресурса будет сложно.</w:t>
      </w:r>
    </w:p>
    <w:p w14:paraId="28DFE084" w14:textId="77777777" w:rsidR="00CF234D" w:rsidRDefault="00CF234D" w:rsidP="00CF234D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2FB4F069" w14:textId="77777777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Взаимодействие с информацией о настольной</w:t>
      </w:r>
    </w:p>
    <w:p w14:paraId="4B77B86C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4AEADDA0" w14:textId="1A3962AC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A26544">
        <w:rPr>
          <w:rFonts w:ascii="Times New Roman" w:hAnsi="Times New Roman" w:cs="Times New Roman"/>
          <w:sz w:val="28"/>
          <w:szCs w:val="28"/>
        </w:rPr>
        <w:t>Качество подачи информации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очень мелкий шрифт, и в целом у сайта не очень хорошая визуальная составляющая, в плане структуры достаточно средне, не слишком хорошо и не слишком плохо.</w:t>
      </w:r>
    </w:p>
    <w:p w14:paraId="2F452D86" w14:textId="55BB8DB2" w:rsidR="00CF234D" w:rsidRPr="00987711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Количество параметров описывающий настольную игры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игра описано хорошо, есть и правила, и отзывы, и какая-то общая информация.</w:t>
      </w:r>
    </w:p>
    <w:p w14:paraId="06AEBCD7" w14:textId="77777777" w:rsidR="00987711" w:rsidRPr="00015381" w:rsidRDefault="00987711" w:rsidP="00987711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0BF044D3" w14:textId="77777777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гистрация и Авторизация</w:t>
      </w:r>
    </w:p>
    <w:p w14:paraId="1B8D0FA6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0D9E013D" w14:textId="42F09A44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Скорость регистрации и авторизации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быстро и просто, никаких проблем при регистрации возникнуть не должно.</w:t>
      </w:r>
    </w:p>
    <w:p w14:paraId="066CDEC6" w14:textId="762AD28F" w:rsidR="00CF234D" w:rsidRP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Глубина настройки аккаунта</w:t>
      </w:r>
      <w:r w:rsidR="00987711">
        <w:rPr>
          <w:rFonts w:ascii="Times New Roman" w:hAnsi="Times New Roman" w:cs="Times New Roman"/>
          <w:sz w:val="28"/>
          <w:szCs w:val="28"/>
        </w:rPr>
        <w:t xml:space="preserve"> – аккаунт можно настроить достаточно хорошо, можно указать основную информацию о себе. Интересная деталь состоит в </w:t>
      </w:r>
      <w:r w:rsidR="004D0439">
        <w:rPr>
          <w:rFonts w:ascii="Times New Roman" w:hAnsi="Times New Roman" w:cs="Times New Roman"/>
          <w:sz w:val="28"/>
          <w:szCs w:val="28"/>
        </w:rPr>
        <w:t>том,</w:t>
      </w:r>
      <w:r w:rsidR="00987711">
        <w:rPr>
          <w:rFonts w:ascii="Times New Roman" w:hAnsi="Times New Roman" w:cs="Times New Roman"/>
          <w:sz w:val="28"/>
          <w:szCs w:val="28"/>
        </w:rPr>
        <w:t xml:space="preserve"> что можно добавлять других пользователей в друзья и формировать собственный топ настольных игр, и </w:t>
      </w:r>
      <w:r w:rsidR="004D0439">
        <w:rPr>
          <w:rFonts w:ascii="Times New Roman" w:hAnsi="Times New Roman" w:cs="Times New Roman"/>
          <w:sz w:val="28"/>
          <w:szCs w:val="28"/>
        </w:rPr>
        <w:t>подборки игр,</w:t>
      </w:r>
      <w:r w:rsidR="00987711">
        <w:rPr>
          <w:rFonts w:ascii="Times New Roman" w:hAnsi="Times New Roman" w:cs="Times New Roman"/>
          <w:sz w:val="28"/>
          <w:szCs w:val="28"/>
        </w:rPr>
        <w:t xml:space="preserve"> в которые хочу поиграть, играл, продам, куплю и т.д.</w:t>
      </w:r>
    </w:p>
    <w:p w14:paraId="2CC9AA2C" w14:textId="77777777" w:rsidR="00614F53" w:rsidRPr="00987711" w:rsidRDefault="00614F53" w:rsidP="00614F53">
      <w:pPr>
        <w:pStyle w:val="a3"/>
        <w:ind w:left="0"/>
        <w:jc w:val="center"/>
        <w:rPr>
          <w:rFonts w:ascii="Times New Roman" w:hAnsi="Times New Roman" w:cs="Times New Roman"/>
          <w:sz w:val="36"/>
          <w:szCs w:val="28"/>
        </w:rPr>
      </w:pPr>
    </w:p>
    <w:p w14:paraId="7A05CB0A" w14:textId="35F5B723" w:rsidR="009327E4" w:rsidRPr="00177B76" w:rsidRDefault="00CF234D" w:rsidP="009327E4">
      <w:pPr>
        <w:pStyle w:val="a3"/>
        <w:numPr>
          <w:ilvl w:val="0"/>
          <w:numId w:val="1"/>
        </w:numPr>
        <w:ind w:left="709" w:hanging="993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Boards</w:t>
      </w:r>
      <w:proofErr w:type="spellEnd"/>
      <w:r w:rsidR="00EA6BF1" w:rsidRPr="00CF2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" w:name="_Hlk84099252"/>
      <w:r w:rsidR="00404CF5" w:rsidRPr="00CF234D">
        <w:rPr>
          <w:rFonts w:ascii="Times New Roman" w:hAnsi="Times New Roman" w:cs="Times New Roman"/>
          <w:sz w:val="28"/>
          <w:szCs w:val="28"/>
          <w:lang w:val="en-US"/>
        </w:rPr>
        <w:t>(</w:t>
      </w:r>
      <w:bookmarkEnd w:id="2"/>
      <w:r w:rsidR="004D0439" w:rsidRPr="004D0439">
        <w:rPr>
          <w:rFonts w:ascii="Times New Roman" w:hAnsi="Times New Roman" w:cs="Times New Roman"/>
          <w:sz w:val="28"/>
          <w:szCs w:val="28"/>
          <w:lang w:val="en-US"/>
        </w:rPr>
        <w:t>https://goboards.ru/</w:t>
      </w:r>
      <w:r w:rsidR="00404CF5" w:rsidRPr="00CF234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022F77" w14:textId="5BE3D998" w:rsidR="00177B76" w:rsidRDefault="00177B76" w:rsidP="00177B76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F1F959A" w14:textId="09A704A3" w:rsidR="00177B76" w:rsidRDefault="00177B76" w:rsidP="00177B76">
      <w:pPr>
        <w:pStyle w:val="a3"/>
        <w:ind w:left="0"/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 w:rsidRPr="00177B76"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 wp14:anchorId="7D980AD0" wp14:editId="7D767337">
            <wp:extent cx="5638800" cy="29953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361" cy="29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85DA" w14:textId="14EACC1A" w:rsidR="004D0439" w:rsidRPr="004D0439" w:rsidRDefault="004D0439" w:rsidP="004D0439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Goboards.ru</w:t>
      </w:r>
      <w:r w:rsidRPr="00CF234D"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  <w:r w:rsidRPr="00CF234D">
        <w:rPr>
          <w:rFonts w:ascii="Times New Roman" w:hAnsi="Times New Roman" w:cs="Times New Roman"/>
          <w:sz w:val="24"/>
          <w:szCs w:val="20"/>
        </w:rPr>
        <w:t xml:space="preserve">Рисунок </w:t>
      </w:r>
      <w:r>
        <w:rPr>
          <w:rFonts w:ascii="Times New Roman" w:hAnsi="Times New Roman" w:cs="Times New Roman"/>
          <w:sz w:val="24"/>
          <w:szCs w:val="20"/>
          <w:lang w:val="en-US"/>
        </w:rPr>
        <w:t>3</w:t>
      </w:r>
    </w:p>
    <w:p w14:paraId="5ABC1CBF" w14:textId="52F4129F" w:rsidR="00F83E63" w:rsidRDefault="00F83E63" w:rsidP="00F83E63">
      <w:pPr>
        <w:pStyle w:val="a3"/>
        <w:ind w:left="792"/>
        <w:rPr>
          <w:rFonts w:ascii="Times New Roman" w:hAnsi="Times New Roman" w:cs="Times New Roman"/>
          <w:sz w:val="28"/>
          <w:lang w:val="en-US"/>
        </w:rPr>
      </w:pPr>
    </w:p>
    <w:p w14:paraId="2C38C7CA" w14:textId="77777777" w:rsidR="00CF234D" w:rsidRPr="001F7694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Дизайн.</w:t>
      </w:r>
    </w:p>
    <w:p w14:paraId="195551F3" w14:textId="77777777" w:rsidR="00CF234D" w:rsidRPr="001F7694" w:rsidRDefault="00CF234D" w:rsidP="00CF234D">
      <w:pPr>
        <w:pStyle w:val="a3"/>
        <w:ind w:left="792"/>
        <w:rPr>
          <w:rFonts w:ascii="Times New Roman" w:hAnsi="Times New Roman" w:cs="Times New Roman"/>
          <w:sz w:val="28"/>
        </w:rPr>
      </w:pPr>
    </w:p>
    <w:p w14:paraId="79358847" w14:textId="5C88D184" w:rsidR="00CF234D" w:rsidRPr="0088490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ветовая гамма сайта</w:t>
      </w:r>
      <w:r w:rsidRPr="001F7694">
        <w:rPr>
          <w:rFonts w:ascii="Times New Roman" w:hAnsi="Times New Roman" w:cs="Times New Roman"/>
          <w:sz w:val="28"/>
          <w:szCs w:val="28"/>
        </w:rPr>
        <w:t xml:space="preserve"> </w:t>
      </w:r>
      <w:r w:rsidR="004D0439" w:rsidRPr="004D0439">
        <w:rPr>
          <w:rFonts w:ascii="Times New Roman" w:hAnsi="Times New Roman" w:cs="Times New Roman"/>
          <w:sz w:val="28"/>
          <w:szCs w:val="28"/>
        </w:rPr>
        <w:t xml:space="preserve">– </w:t>
      </w:r>
      <w:r w:rsidR="004D0439">
        <w:rPr>
          <w:rFonts w:ascii="Times New Roman" w:hAnsi="Times New Roman" w:cs="Times New Roman"/>
          <w:sz w:val="28"/>
          <w:szCs w:val="28"/>
        </w:rPr>
        <w:t>красивая и очень гармоничная. Да и сам сайт выполнен достаточно стильно и соврем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A040E" w14:textId="24A8A7AE" w:rsidR="00CF234D" w:rsidRPr="0088490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Целостность</w:t>
      </w:r>
      <w:r w:rsidR="004D0439">
        <w:rPr>
          <w:rFonts w:ascii="Times New Roman" w:hAnsi="Times New Roman" w:cs="Times New Roman"/>
          <w:sz w:val="28"/>
          <w:szCs w:val="28"/>
        </w:rPr>
        <w:t xml:space="preserve"> – весь сайт подчинен единому стилю. Единственное смущает отсутствие версии для компьютера.</w:t>
      </w:r>
    </w:p>
    <w:p w14:paraId="1C3A5518" w14:textId="4DD77EEB" w:rsidR="00CF234D" w:rsidRPr="001F7694" w:rsidRDefault="00CF234D" w:rsidP="00CF234D">
      <w:pPr>
        <w:pStyle w:val="a3"/>
        <w:numPr>
          <w:ilvl w:val="2"/>
          <w:numId w:val="1"/>
        </w:numPr>
        <w:ind w:left="1134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2F7F9A">
        <w:rPr>
          <w:rFonts w:ascii="Times New Roman" w:hAnsi="Times New Roman" w:cs="Times New Roman"/>
          <w:sz w:val="28"/>
          <w:szCs w:val="28"/>
        </w:rPr>
        <w:t>груженность</w:t>
      </w:r>
      <w:r w:rsidR="004D0439">
        <w:rPr>
          <w:rFonts w:ascii="Times New Roman" w:hAnsi="Times New Roman" w:cs="Times New Roman"/>
          <w:sz w:val="28"/>
          <w:szCs w:val="28"/>
        </w:rPr>
        <w:t xml:space="preserve"> – ничего лишнего, на сайте присутствует только основная информация.</w:t>
      </w:r>
    </w:p>
    <w:p w14:paraId="04DF428E" w14:textId="77777777" w:rsidR="00CF234D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0408E3FB" w14:textId="77777777" w:rsidR="00CF234D" w:rsidRPr="00B348B3" w:rsidRDefault="00CF234D" w:rsidP="00CF234D">
      <w:pPr>
        <w:pStyle w:val="a3"/>
        <w:ind w:left="0"/>
        <w:jc w:val="center"/>
        <w:rPr>
          <w:rFonts w:ascii="Times New Roman" w:hAnsi="Times New Roman" w:cs="Times New Roman"/>
          <w:sz w:val="24"/>
          <w:szCs w:val="20"/>
        </w:rPr>
      </w:pPr>
    </w:p>
    <w:p w14:paraId="641ED5F8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015381">
        <w:rPr>
          <w:rFonts w:ascii="Times New Roman" w:hAnsi="Times New Roman" w:cs="Times New Roman"/>
          <w:sz w:val="28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Удобство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0E03775E" w14:textId="77777777" w:rsidR="00CF234D" w:rsidRPr="00015381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360716AF" w14:textId="03D9F91A" w:rsidR="00CF234D" w:rsidRPr="002447F6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7F9A">
        <w:rPr>
          <w:rFonts w:ascii="Times New Roman" w:hAnsi="Times New Roman" w:cs="Times New Roman"/>
          <w:sz w:val="28"/>
          <w:szCs w:val="28"/>
        </w:rPr>
        <w:t>авиг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D0439">
        <w:rPr>
          <w:rFonts w:ascii="Times New Roman" w:hAnsi="Times New Roman" w:cs="Times New Roman"/>
          <w:sz w:val="28"/>
          <w:szCs w:val="28"/>
        </w:rPr>
        <w:t xml:space="preserve"> – присутствует и достаточно понятна.</w:t>
      </w:r>
    </w:p>
    <w:p w14:paraId="536AFE26" w14:textId="383675CB" w:rsidR="00CF234D" w:rsidRPr="004D0439" w:rsidRDefault="00CF234D" w:rsidP="004D043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Поиск</w:t>
      </w:r>
      <w:r w:rsidR="004D0439">
        <w:rPr>
          <w:rFonts w:ascii="Times New Roman" w:hAnsi="Times New Roman" w:cs="Times New Roman"/>
          <w:sz w:val="28"/>
          <w:szCs w:val="28"/>
        </w:rPr>
        <w:t xml:space="preserve"> – поиск тут </w:t>
      </w:r>
      <w:r w:rsidR="008F62D5">
        <w:rPr>
          <w:rFonts w:ascii="Times New Roman" w:hAnsi="Times New Roman" w:cs="Times New Roman"/>
          <w:sz w:val="28"/>
          <w:szCs w:val="28"/>
        </w:rPr>
        <w:t>только, наверное</w:t>
      </w:r>
      <w:r w:rsidR="004D0439">
        <w:rPr>
          <w:rFonts w:ascii="Times New Roman" w:hAnsi="Times New Roman" w:cs="Times New Roman"/>
          <w:sz w:val="28"/>
          <w:szCs w:val="28"/>
        </w:rPr>
        <w:t>, реализован, как фильтр по мероприятиям (можно выбрать город и игру)</w:t>
      </w:r>
    </w:p>
    <w:p w14:paraId="53A36164" w14:textId="77777777" w:rsidR="004D0439" w:rsidRPr="004D0439" w:rsidRDefault="004D0439" w:rsidP="004D0439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4AA4D397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 xml:space="preserve">Порог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30563541" w14:textId="77777777" w:rsidR="00CF234D" w:rsidRPr="00B348B3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7645B994" w14:textId="61B11F27" w:rsidR="00CF234D" w:rsidRPr="0040356B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ая перегруженность</w:t>
      </w:r>
      <w:r w:rsidR="008F62D5">
        <w:rPr>
          <w:rFonts w:ascii="Times New Roman" w:hAnsi="Times New Roman" w:cs="Times New Roman"/>
          <w:sz w:val="28"/>
          <w:szCs w:val="28"/>
        </w:rPr>
        <w:t xml:space="preserve"> – данный ресурс решает задачи только организации мероприятий.</w:t>
      </w:r>
    </w:p>
    <w:p w14:paraId="6BED6118" w14:textId="778EBDCE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ая понятность интерфейса</w:t>
      </w:r>
      <w:r w:rsidR="008F62D5">
        <w:rPr>
          <w:rFonts w:ascii="Times New Roman" w:hAnsi="Times New Roman" w:cs="Times New Roman"/>
          <w:sz w:val="28"/>
          <w:szCs w:val="28"/>
        </w:rPr>
        <w:t xml:space="preserve"> – все понятно, думаю новый пользователь быстро поймет, что к чему.</w:t>
      </w:r>
    </w:p>
    <w:p w14:paraId="0CB2B927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3F75C225" w14:textId="77777777" w:rsidR="00CF234D" w:rsidRPr="00015381" w:rsidRDefault="00CF234D" w:rsidP="00CF234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Функциональность относительно выбранной предметной области</w:t>
      </w:r>
    </w:p>
    <w:p w14:paraId="23A5C907" w14:textId="77777777" w:rsidR="00CF234D" w:rsidRPr="00015381" w:rsidRDefault="00CF234D" w:rsidP="00CF234D">
      <w:pPr>
        <w:pStyle w:val="a3"/>
        <w:ind w:left="716"/>
        <w:rPr>
          <w:rFonts w:ascii="Times New Roman" w:hAnsi="Times New Roman" w:cs="Times New Roman"/>
          <w:sz w:val="36"/>
          <w:szCs w:val="28"/>
        </w:rPr>
      </w:pPr>
    </w:p>
    <w:p w14:paraId="2A1DE53D" w14:textId="63534CD1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цензирование</w:t>
      </w:r>
      <w:r w:rsidR="008F62D5">
        <w:rPr>
          <w:rFonts w:ascii="Times New Roman" w:hAnsi="Times New Roman" w:cs="Times New Roman"/>
          <w:sz w:val="28"/>
          <w:szCs w:val="28"/>
        </w:rPr>
        <w:t xml:space="preserve"> – данный функционал отсутствует.</w:t>
      </w:r>
    </w:p>
    <w:p w14:paraId="3A30EB73" w14:textId="77777777" w:rsidR="00CF234D" w:rsidRDefault="00CF234D" w:rsidP="00CF234D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01C56868" w14:textId="3BBDD1F9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Взаимодействие с мероприятием</w:t>
      </w:r>
      <w:r w:rsidR="008F62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31827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620256C0" w14:textId="791B87C4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создания мероприятия</w:t>
      </w:r>
      <w:r w:rsidR="008F62D5">
        <w:rPr>
          <w:rFonts w:ascii="Times New Roman" w:hAnsi="Times New Roman" w:cs="Times New Roman"/>
          <w:sz w:val="28"/>
          <w:szCs w:val="28"/>
        </w:rPr>
        <w:t xml:space="preserve"> -</w:t>
      </w:r>
      <w:r w:rsidR="00137AA5">
        <w:rPr>
          <w:rFonts w:ascii="Times New Roman" w:hAnsi="Times New Roman" w:cs="Times New Roman"/>
          <w:sz w:val="28"/>
          <w:szCs w:val="28"/>
        </w:rPr>
        <w:t xml:space="preserve"> все понятно и просто, никаких проблем с этим возникать не должно.</w:t>
      </w:r>
    </w:p>
    <w:p w14:paraId="0EC6F8A2" w14:textId="287371B8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Глубина настройки мероприятия</w:t>
      </w:r>
      <w:r w:rsidR="00137AA5">
        <w:rPr>
          <w:rFonts w:ascii="Times New Roman" w:hAnsi="Times New Roman" w:cs="Times New Roman"/>
          <w:sz w:val="28"/>
          <w:szCs w:val="28"/>
        </w:rPr>
        <w:t xml:space="preserve"> – все что нужно, можно указать несколько мест проведения (альтернативные варианты</w:t>
      </w:r>
      <w:r w:rsidR="00152C4D">
        <w:rPr>
          <w:rFonts w:ascii="Times New Roman" w:hAnsi="Times New Roman" w:cs="Times New Roman"/>
          <w:sz w:val="28"/>
          <w:szCs w:val="28"/>
        </w:rPr>
        <w:t xml:space="preserve"> места проведения</w:t>
      </w:r>
      <w:r w:rsidR="00137AA5">
        <w:rPr>
          <w:rFonts w:ascii="Times New Roman" w:hAnsi="Times New Roman" w:cs="Times New Roman"/>
          <w:sz w:val="28"/>
          <w:szCs w:val="28"/>
        </w:rPr>
        <w:t>)</w:t>
      </w:r>
      <w:r w:rsidR="00152C4D">
        <w:rPr>
          <w:rFonts w:ascii="Times New Roman" w:hAnsi="Times New Roman" w:cs="Times New Roman"/>
          <w:sz w:val="28"/>
          <w:szCs w:val="28"/>
        </w:rPr>
        <w:t>, можно указать что какое-то кол-во людей уже набрано и т.д.</w:t>
      </w:r>
      <w:r w:rsidR="00137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D10D5" w14:textId="79058A85" w:rsidR="00CF234D" w:rsidRPr="00015381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и простота</w:t>
      </w:r>
      <w:r w:rsidRPr="002F7F9A">
        <w:rPr>
          <w:rFonts w:ascii="Times New Roman" w:hAnsi="Times New Roman" w:cs="Times New Roman"/>
          <w:sz w:val="28"/>
          <w:szCs w:val="28"/>
        </w:rPr>
        <w:t xml:space="preserve"> принятия участия в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2C4D">
        <w:rPr>
          <w:rFonts w:ascii="Times New Roman" w:hAnsi="Times New Roman" w:cs="Times New Roman"/>
          <w:sz w:val="28"/>
          <w:szCs w:val="28"/>
        </w:rPr>
        <w:t xml:space="preserve"> – не сложно, прикольный момент в том, что каждый участник голосует из нескольких вариантов (созданных организатором) места, времени проведения и после этого становится участником.</w:t>
      </w:r>
    </w:p>
    <w:p w14:paraId="7BBB74C5" w14:textId="77777777" w:rsidR="00CF234D" w:rsidRDefault="00CF234D" w:rsidP="00CF234D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617BAF04" w14:textId="69F1C41F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Взаимодействие с информацией о настольной</w:t>
      </w:r>
      <w:r w:rsidR="008F62D5">
        <w:rPr>
          <w:rFonts w:ascii="Times New Roman" w:hAnsi="Times New Roman" w:cs="Times New Roman"/>
          <w:sz w:val="28"/>
          <w:szCs w:val="28"/>
        </w:rPr>
        <w:t xml:space="preserve"> – данный функционал отсутствует.</w:t>
      </w:r>
    </w:p>
    <w:p w14:paraId="1D038AE4" w14:textId="77777777" w:rsidR="00CF234D" w:rsidRPr="00015381" w:rsidRDefault="00CF234D" w:rsidP="00CF234D">
      <w:pPr>
        <w:pStyle w:val="a3"/>
        <w:ind w:left="1925"/>
        <w:rPr>
          <w:rFonts w:ascii="Times New Roman" w:hAnsi="Times New Roman" w:cs="Times New Roman"/>
          <w:sz w:val="36"/>
          <w:szCs w:val="28"/>
        </w:rPr>
      </w:pPr>
    </w:p>
    <w:p w14:paraId="4F373D9C" w14:textId="77777777" w:rsidR="00CF234D" w:rsidRPr="00015381" w:rsidRDefault="00CF234D" w:rsidP="00CF234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2F7F9A">
        <w:rPr>
          <w:rFonts w:ascii="Times New Roman" w:hAnsi="Times New Roman" w:cs="Times New Roman"/>
          <w:sz w:val="28"/>
          <w:szCs w:val="28"/>
        </w:rPr>
        <w:t>Регистрация и Авторизация</w:t>
      </w:r>
    </w:p>
    <w:p w14:paraId="15435E1E" w14:textId="77777777" w:rsidR="00CF234D" w:rsidRPr="00015381" w:rsidRDefault="00CF234D" w:rsidP="00CF234D">
      <w:pPr>
        <w:pStyle w:val="a3"/>
        <w:ind w:left="1224"/>
        <w:rPr>
          <w:rFonts w:ascii="Times New Roman" w:hAnsi="Times New Roman" w:cs="Times New Roman"/>
          <w:sz w:val="36"/>
          <w:szCs w:val="28"/>
        </w:rPr>
      </w:pPr>
    </w:p>
    <w:p w14:paraId="547E7392" w14:textId="073086FD" w:rsid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Скорость регистрации и авторизации</w:t>
      </w:r>
      <w:r w:rsidR="00152C4D">
        <w:rPr>
          <w:rFonts w:ascii="Times New Roman" w:hAnsi="Times New Roman" w:cs="Times New Roman"/>
          <w:sz w:val="28"/>
          <w:szCs w:val="28"/>
        </w:rPr>
        <w:t xml:space="preserve"> – быстро и просто.</w:t>
      </w:r>
    </w:p>
    <w:p w14:paraId="787B45FC" w14:textId="758A22D3" w:rsidR="00CF234D" w:rsidRPr="00CF234D" w:rsidRDefault="00CF234D" w:rsidP="00CF234D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2F7F9A">
        <w:rPr>
          <w:rFonts w:ascii="Times New Roman" w:hAnsi="Times New Roman" w:cs="Times New Roman"/>
          <w:sz w:val="28"/>
          <w:szCs w:val="28"/>
        </w:rPr>
        <w:t>Глубина настройки аккаунта</w:t>
      </w:r>
      <w:r w:rsidR="00152C4D">
        <w:rPr>
          <w:rFonts w:ascii="Times New Roman" w:hAnsi="Times New Roman" w:cs="Times New Roman"/>
          <w:sz w:val="28"/>
          <w:szCs w:val="28"/>
        </w:rPr>
        <w:t xml:space="preserve"> – все что нужно (имя, фамилия, город).</w:t>
      </w:r>
    </w:p>
    <w:p w14:paraId="1D3B0506" w14:textId="77777777" w:rsidR="00404CF5" w:rsidRPr="00152C4D" w:rsidRDefault="00404CF5" w:rsidP="00404CF5">
      <w:pPr>
        <w:pStyle w:val="a3"/>
        <w:ind w:left="792"/>
        <w:rPr>
          <w:rFonts w:ascii="Times New Roman" w:hAnsi="Times New Roman" w:cs="Times New Roman"/>
          <w:sz w:val="36"/>
          <w:szCs w:val="28"/>
        </w:rPr>
      </w:pPr>
    </w:p>
    <w:p w14:paraId="5984E15B" w14:textId="600E7632" w:rsidR="002E18CE" w:rsidRPr="00404CF5" w:rsidRDefault="00404CF5" w:rsidP="002E18CE">
      <w:pPr>
        <w:pStyle w:val="a3"/>
        <w:numPr>
          <w:ilvl w:val="0"/>
          <w:numId w:val="1"/>
        </w:numPr>
        <w:ind w:left="709" w:hanging="993"/>
        <w:rPr>
          <w:rFonts w:ascii="Times New Roman" w:hAnsi="Times New Roman" w:cs="Times New Roman"/>
          <w:sz w:val="28"/>
        </w:rPr>
      </w:pPr>
      <w:r w:rsidRPr="00404CF5">
        <w:rPr>
          <w:rFonts w:ascii="Times New Roman" w:hAnsi="Times New Roman" w:cs="Times New Roman"/>
          <w:sz w:val="28"/>
        </w:rPr>
        <w:t>Итоговая таблица</w:t>
      </w:r>
    </w:p>
    <w:p w14:paraId="15332317" w14:textId="62EC3622" w:rsidR="0022352A" w:rsidRPr="002E18CE" w:rsidRDefault="0022352A" w:rsidP="00770181">
      <w:pPr>
        <w:pStyle w:val="a3"/>
        <w:ind w:left="4253" w:hanging="142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8CE" w:rsidRPr="002E18CE">
        <w:rPr>
          <w:rFonts w:ascii="Times New Roman" w:hAnsi="Times New Roman" w:cs="Times New Roman"/>
          <w:sz w:val="24"/>
          <w:szCs w:val="24"/>
        </w:rPr>
        <w:t>Таблица 1.</w:t>
      </w:r>
      <w:r w:rsidR="002E18CE">
        <w:rPr>
          <w:rFonts w:ascii="Times New Roman" w:hAnsi="Times New Roman" w:cs="Times New Roman"/>
          <w:sz w:val="24"/>
          <w:szCs w:val="24"/>
        </w:rPr>
        <w:t xml:space="preserve"> </w:t>
      </w:r>
      <w:r w:rsidR="00770181">
        <w:rPr>
          <w:rFonts w:ascii="Times New Roman" w:hAnsi="Times New Roman" w:cs="Times New Roman"/>
          <w:sz w:val="24"/>
          <w:szCs w:val="24"/>
        </w:rPr>
        <w:t>Сравнительный анализ аналогов</w:t>
      </w:r>
    </w:p>
    <w:tbl>
      <w:tblPr>
        <w:tblStyle w:val="a8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843"/>
        <w:gridCol w:w="851"/>
        <w:gridCol w:w="850"/>
        <w:gridCol w:w="1134"/>
      </w:tblGrid>
      <w:tr w:rsidR="002C32EA" w14:paraId="460DACD5" w14:textId="79F4BC0E" w:rsidTr="009D0EDB">
        <w:tc>
          <w:tcPr>
            <w:tcW w:w="5670" w:type="dxa"/>
            <w:gridSpan w:val="3"/>
          </w:tcPr>
          <w:p w14:paraId="59A34307" w14:textId="77777777" w:rsidR="002C32EA" w:rsidRPr="002B0792" w:rsidRDefault="002C32EA" w:rsidP="002B079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42F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71397EBE" w14:textId="5EEE23E6" w:rsidR="002C32EA" w:rsidRPr="002B0792" w:rsidRDefault="002C32EA" w:rsidP="002B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92">
              <w:rPr>
                <w:rFonts w:ascii="Times New Roman" w:hAnsi="Times New Roman" w:cs="Times New Roman"/>
                <w:color w:val="242F33"/>
                <w:sz w:val="24"/>
                <w:szCs w:val="24"/>
                <w:shd w:val="clear" w:color="auto" w:fill="FFFFFF"/>
              </w:rPr>
              <w:t xml:space="preserve">BGG </w:t>
            </w:r>
          </w:p>
        </w:tc>
        <w:tc>
          <w:tcPr>
            <w:tcW w:w="850" w:type="dxa"/>
          </w:tcPr>
          <w:p w14:paraId="45C025C0" w14:textId="64656DA7" w:rsidR="002C32EA" w:rsidRPr="004E44D6" w:rsidRDefault="002C32EA" w:rsidP="002B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792">
              <w:rPr>
                <w:rFonts w:ascii="Times New Roman" w:hAnsi="Times New Roman" w:cs="Times New Roman"/>
                <w:sz w:val="24"/>
                <w:szCs w:val="24"/>
              </w:rPr>
              <w:t>tesera</w:t>
            </w:r>
            <w:proofErr w:type="spellEnd"/>
          </w:p>
        </w:tc>
        <w:tc>
          <w:tcPr>
            <w:tcW w:w="1134" w:type="dxa"/>
          </w:tcPr>
          <w:p w14:paraId="777511C9" w14:textId="78FBEF0F" w:rsidR="002C32EA" w:rsidRPr="004E44D6" w:rsidRDefault="002C32EA" w:rsidP="002B07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792">
              <w:rPr>
                <w:rFonts w:ascii="Times New Roman" w:hAnsi="Times New Roman" w:cs="Times New Roman"/>
                <w:sz w:val="24"/>
                <w:szCs w:val="24"/>
              </w:rPr>
              <w:t>goboards</w:t>
            </w:r>
            <w:proofErr w:type="spellEnd"/>
          </w:p>
        </w:tc>
      </w:tr>
      <w:tr w:rsidR="005A2A9D" w14:paraId="5E207876" w14:textId="5EFEB37E" w:rsidTr="009C4E21">
        <w:tc>
          <w:tcPr>
            <w:tcW w:w="1843" w:type="dxa"/>
            <w:vMerge w:val="restart"/>
          </w:tcPr>
          <w:p w14:paraId="15AC498A" w14:textId="5E530EE4" w:rsidR="005A2A9D" w:rsidRDefault="005A2A9D" w:rsidP="005A2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изайн</w:t>
            </w:r>
          </w:p>
        </w:tc>
        <w:tc>
          <w:tcPr>
            <w:tcW w:w="3827" w:type="dxa"/>
            <w:gridSpan w:val="2"/>
          </w:tcPr>
          <w:p w14:paraId="6996005F" w14:textId="2F82CBB2" w:rsidR="005A2A9D" w:rsidRDefault="00D07E73" w:rsidP="00D07E73">
            <w:pPr>
              <w:pStyle w:val="a3"/>
              <w:tabs>
                <w:tab w:val="center" w:pos="1805"/>
                <w:tab w:val="right" w:pos="361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2A9D" w:rsidRPr="005A2A9D">
              <w:rPr>
                <w:rFonts w:ascii="Times New Roman" w:hAnsi="Times New Roman" w:cs="Times New Roman"/>
                <w:sz w:val="24"/>
                <w:szCs w:val="24"/>
              </w:rPr>
              <w:t>Цветовая г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14:paraId="0D8DE4AA" w14:textId="106DB46F" w:rsidR="005A2A9D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14:paraId="178A03B5" w14:textId="7FBBBFFE" w:rsidR="005A2A9D" w:rsidRPr="00987711" w:rsidRDefault="00177B76" w:rsidP="009877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</w:tcPr>
          <w:p w14:paraId="24BD0834" w14:textId="000AAF4E" w:rsidR="005A2A9D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4D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5A2A9D" w14:paraId="060830F2" w14:textId="5C51C762" w:rsidTr="009C4E21">
        <w:tc>
          <w:tcPr>
            <w:tcW w:w="1843" w:type="dxa"/>
            <w:vMerge/>
          </w:tcPr>
          <w:p w14:paraId="1EBA37DD" w14:textId="06FED5EA" w:rsidR="005A2A9D" w:rsidRDefault="005A2A9D" w:rsidP="002235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14:paraId="1F098036" w14:textId="5DD0EE79" w:rsidR="005A2A9D" w:rsidRDefault="005A2A9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68FDE077" w14:textId="63BE2DD9" w:rsidR="005A2A9D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850" w:type="dxa"/>
          </w:tcPr>
          <w:p w14:paraId="6E99247F" w14:textId="5768C0A4" w:rsidR="005A2A9D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1134" w:type="dxa"/>
          </w:tcPr>
          <w:p w14:paraId="041A123A" w14:textId="07E1F3E9" w:rsidR="005A2A9D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5A2A9D" w14:paraId="63DF52D4" w14:textId="5F9A8476" w:rsidTr="009C4E21">
        <w:trPr>
          <w:trHeight w:val="385"/>
        </w:trPr>
        <w:tc>
          <w:tcPr>
            <w:tcW w:w="1843" w:type="dxa"/>
            <w:vMerge/>
          </w:tcPr>
          <w:p w14:paraId="034A7614" w14:textId="6B431162" w:rsidR="005A2A9D" w:rsidRPr="0022352A" w:rsidRDefault="005A2A9D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ED46E6A" w14:textId="67B023FE" w:rsidR="005A2A9D" w:rsidRDefault="005A2A9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Загруженность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5AA09FA7" w14:textId="773CF1E4" w:rsidR="005A2A9D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850" w:type="dxa"/>
          </w:tcPr>
          <w:p w14:paraId="5F19A0F6" w14:textId="252332BB" w:rsidR="005A2A9D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134" w:type="dxa"/>
          </w:tcPr>
          <w:p w14:paraId="7540DF4C" w14:textId="4E365056" w:rsidR="005A2A9D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5A2A9D" w14:paraId="5B2E473B" w14:textId="21A74A37" w:rsidTr="009C4E21">
        <w:trPr>
          <w:trHeight w:val="317"/>
        </w:trPr>
        <w:tc>
          <w:tcPr>
            <w:tcW w:w="1843" w:type="dxa"/>
            <w:vMerge w:val="restart"/>
          </w:tcPr>
          <w:p w14:paraId="09796D47" w14:textId="0F624D0A" w:rsidR="005A2A9D" w:rsidRDefault="005A2A9D" w:rsidP="005A2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добство использования</w:t>
            </w:r>
          </w:p>
        </w:tc>
        <w:tc>
          <w:tcPr>
            <w:tcW w:w="3827" w:type="dxa"/>
            <w:gridSpan w:val="2"/>
          </w:tcPr>
          <w:p w14:paraId="2A384F9B" w14:textId="32ECB1B9" w:rsidR="005A2A9D" w:rsidRPr="005A2A9D" w:rsidRDefault="005A2A9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Навигация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851" w:type="dxa"/>
          </w:tcPr>
          <w:p w14:paraId="1262039A" w14:textId="669C5EE9" w:rsidR="005A2A9D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850" w:type="dxa"/>
          </w:tcPr>
          <w:p w14:paraId="5530F75F" w14:textId="081D3A5A" w:rsidR="005A2A9D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1134" w:type="dxa"/>
          </w:tcPr>
          <w:p w14:paraId="528EDBD7" w14:textId="19279DEB" w:rsidR="005A2A9D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</w:tr>
      <w:tr w:rsidR="005A2A9D" w14:paraId="2E6EA67C" w14:textId="3891D386" w:rsidTr="009C4E21">
        <w:tc>
          <w:tcPr>
            <w:tcW w:w="1843" w:type="dxa"/>
            <w:vMerge/>
          </w:tcPr>
          <w:p w14:paraId="4A1E00D5" w14:textId="49324283" w:rsidR="005A2A9D" w:rsidRPr="004E44D6" w:rsidRDefault="005A2A9D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B6CB173" w14:textId="0F02D9BC" w:rsidR="005A2A9D" w:rsidRPr="005A2A9D" w:rsidRDefault="005A2A9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7C12D8FF" w14:textId="0CCBFA92" w:rsidR="005A2A9D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850" w:type="dxa"/>
          </w:tcPr>
          <w:p w14:paraId="7A1BA4DF" w14:textId="571E2DF7" w:rsidR="005A2A9D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34" w:type="dxa"/>
          </w:tcPr>
          <w:p w14:paraId="1190F121" w14:textId="0E8EFBCD" w:rsidR="005A2A9D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</w:tr>
      <w:tr w:rsidR="009C4E21" w14:paraId="4394A724" w14:textId="56EDC0CD" w:rsidTr="009C4E21">
        <w:tc>
          <w:tcPr>
            <w:tcW w:w="1843" w:type="dxa"/>
            <w:vMerge w:val="restart"/>
          </w:tcPr>
          <w:p w14:paraId="72B9D02D" w14:textId="1AC87532" w:rsidR="009C4E21" w:rsidRPr="004E44D6" w:rsidRDefault="009C4E21" w:rsidP="005A2A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рог входа</w:t>
            </w:r>
          </w:p>
        </w:tc>
        <w:tc>
          <w:tcPr>
            <w:tcW w:w="3827" w:type="dxa"/>
            <w:gridSpan w:val="2"/>
          </w:tcPr>
          <w:p w14:paraId="24D79AD5" w14:textId="41806D9B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Функциональная перегруженность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5D74439C" w14:textId="7747F48A" w:rsidR="009C4E21" w:rsidRPr="00250321" w:rsidRDefault="00D07E73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850" w:type="dxa"/>
          </w:tcPr>
          <w:p w14:paraId="50529BDA" w14:textId="1F17ED57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134" w:type="dxa"/>
          </w:tcPr>
          <w:p w14:paraId="0C31CE6B" w14:textId="2ADA1646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</w:tr>
      <w:tr w:rsidR="009C4E21" w14:paraId="5FFEE90F" w14:textId="7B65FD50" w:rsidTr="009C4E21">
        <w:tc>
          <w:tcPr>
            <w:tcW w:w="1843" w:type="dxa"/>
            <w:vMerge/>
          </w:tcPr>
          <w:p w14:paraId="38DCE8B8" w14:textId="1744D0D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A6F0C1F" w14:textId="15AA2B51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9D">
              <w:rPr>
                <w:rFonts w:ascii="Times New Roman" w:hAnsi="Times New Roman" w:cs="Times New Roman"/>
                <w:sz w:val="24"/>
                <w:szCs w:val="24"/>
              </w:rPr>
              <w:t>Интуитивная понятность интерфейса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851" w:type="dxa"/>
          </w:tcPr>
          <w:p w14:paraId="0DD8B01E" w14:textId="3B842A5E" w:rsidR="009C4E21" w:rsidRPr="0025032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850" w:type="dxa"/>
          </w:tcPr>
          <w:p w14:paraId="4CE91722" w14:textId="3EF7C62D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9</w:t>
            </w:r>
          </w:p>
        </w:tc>
        <w:tc>
          <w:tcPr>
            <w:tcW w:w="1134" w:type="dxa"/>
          </w:tcPr>
          <w:p w14:paraId="252961F3" w14:textId="66F4011A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</w:p>
        </w:tc>
      </w:tr>
      <w:tr w:rsidR="009C4E21" w14:paraId="02AB217B" w14:textId="194B5B88" w:rsidTr="009C4E21">
        <w:tc>
          <w:tcPr>
            <w:tcW w:w="1843" w:type="dxa"/>
            <w:vMerge w:val="restart"/>
          </w:tcPr>
          <w:p w14:paraId="44CD5D4A" w14:textId="46055A46" w:rsidR="009C4E21" w:rsidRPr="004E44D6" w:rsidRDefault="009C4E21" w:rsidP="009C4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ункциональность относительно выбранной предметной области</w:t>
            </w:r>
          </w:p>
        </w:tc>
        <w:tc>
          <w:tcPr>
            <w:tcW w:w="1984" w:type="dxa"/>
            <w:vMerge w:val="restart"/>
          </w:tcPr>
          <w:p w14:paraId="2148AB4F" w14:textId="019E4D8A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рование</w:t>
            </w:r>
          </w:p>
        </w:tc>
        <w:tc>
          <w:tcPr>
            <w:tcW w:w="1843" w:type="dxa"/>
          </w:tcPr>
          <w:p w14:paraId="350B42E7" w14:textId="633D5A4A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та и простота создания отзыва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1580C5A3" w14:textId="7589BB83" w:rsidR="009C4E21" w:rsidRPr="0025032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850" w:type="dxa"/>
          </w:tcPr>
          <w:p w14:paraId="082ACB52" w14:textId="44F17A8D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134" w:type="dxa"/>
          </w:tcPr>
          <w:p w14:paraId="6CC6B8BE" w14:textId="69C337B1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</w:tr>
      <w:tr w:rsidR="009C4E21" w14:paraId="6E63B6C7" w14:textId="77777777" w:rsidTr="009C4E21">
        <w:tc>
          <w:tcPr>
            <w:tcW w:w="1843" w:type="dxa"/>
            <w:vMerge/>
          </w:tcPr>
          <w:p w14:paraId="40E79591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0F61A03D" w14:textId="77777777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4CFF5B" w14:textId="065C9EAD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оценивания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851" w:type="dxa"/>
          </w:tcPr>
          <w:p w14:paraId="37ED0C91" w14:textId="5AE3D847" w:rsidR="009C4E21" w:rsidRPr="0025032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850" w:type="dxa"/>
          </w:tcPr>
          <w:p w14:paraId="1C07ED98" w14:textId="7A0DCD2F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34" w:type="dxa"/>
          </w:tcPr>
          <w:p w14:paraId="7732AEAA" w14:textId="5BF2B399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</w:tr>
      <w:tr w:rsidR="009C4E21" w14:paraId="404CFFC5" w14:textId="77777777" w:rsidTr="009C4E21">
        <w:tc>
          <w:tcPr>
            <w:tcW w:w="1843" w:type="dxa"/>
            <w:vMerge/>
          </w:tcPr>
          <w:p w14:paraId="4AC71C42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393EE4F" w14:textId="1ED4E40E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мероприятием</w:t>
            </w:r>
          </w:p>
        </w:tc>
        <w:tc>
          <w:tcPr>
            <w:tcW w:w="1843" w:type="dxa"/>
          </w:tcPr>
          <w:p w14:paraId="6D2A40D6" w14:textId="6C99A648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Быстрота и простота создания мероприятия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851" w:type="dxa"/>
          </w:tcPr>
          <w:p w14:paraId="0906406A" w14:textId="7880CFF9" w:rsidR="009C4E21" w:rsidRPr="0025032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850" w:type="dxa"/>
          </w:tcPr>
          <w:p w14:paraId="4FE1E0EC" w14:textId="6970A356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14:paraId="277EA357" w14:textId="21188573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</w:tr>
      <w:tr w:rsidR="009C4E21" w14:paraId="02F534FE" w14:textId="77777777" w:rsidTr="009C4E21">
        <w:tc>
          <w:tcPr>
            <w:tcW w:w="1843" w:type="dxa"/>
            <w:vMerge/>
          </w:tcPr>
          <w:p w14:paraId="04A00E23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0B4B0619" w14:textId="77777777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359518" w14:textId="2C2E54FE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Глубина настройки мероприятия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851" w:type="dxa"/>
          </w:tcPr>
          <w:p w14:paraId="1AA59369" w14:textId="3D26B3AA" w:rsidR="009C4E21" w:rsidRPr="0025032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21"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850" w:type="dxa"/>
          </w:tcPr>
          <w:p w14:paraId="5D14E6E1" w14:textId="3B2360D3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134" w:type="dxa"/>
          </w:tcPr>
          <w:p w14:paraId="05EA2760" w14:textId="2BA0C75C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9C4E21" w14:paraId="7F85CFA3" w14:textId="77777777" w:rsidTr="009C4E21">
        <w:tc>
          <w:tcPr>
            <w:tcW w:w="1843" w:type="dxa"/>
            <w:vMerge/>
          </w:tcPr>
          <w:p w14:paraId="5E478BA6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79C53DDC" w14:textId="77777777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329F8" w14:textId="1A73EE6F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Быстрота и простота принятия участия в мероприятие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851" w:type="dxa"/>
          </w:tcPr>
          <w:p w14:paraId="0BCDCB1D" w14:textId="692708EC" w:rsidR="009C4E21" w:rsidRPr="0098771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11"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  <w:tc>
          <w:tcPr>
            <w:tcW w:w="850" w:type="dxa"/>
          </w:tcPr>
          <w:p w14:paraId="70F5DDF7" w14:textId="206453AC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134" w:type="dxa"/>
          </w:tcPr>
          <w:p w14:paraId="2351430B" w14:textId="0CD876FA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</w:tr>
      <w:tr w:rsidR="009C4E21" w14:paraId="55D64FC2" w14:textId="77777777" w:rsidTr="009C4E21">
        <w:tc>
          <w:tcPr>
            <w:tcW w:w="1843" w:type="dxa"/>
            <w:vMerge/>
          </w:tcPr>
          <w:p w14:paraId="5B2E2F78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DFFD44" w14:textId="429D25E5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Взаимодействие с информацией о настольной игре</w:t>
            </w:r>
          </w:p>
        </w:tc>
        <w:tc>
          <w:tcPr>
            <w:tcW w:w="1843" w:type="dxa"/>
          </w:tcPr>
          <w:p w14:paraId="4D03D80B" w14:textId="546F9BDE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Качество подачи информации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851" w:type="dxa"/>
          </w:tcPr>
          <w:p w14:paraId="2783FCA2" w14:textId="4EB7952F" w:rsidR="009C4E21" w:rsidRPr="0098771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11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850" w:type="dxa"/>
          </w:tcPr>
          <w:p w14:paraId="0D7F9624" w14:textId="12D7EDA9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1134" w:type="dxa"/>
          </w:tcPr>
          <w:p w14:paraId="72AF9AE6" w14:textId="3A40BAA3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2</w:t>
            </w:r>
          </w:p>
        </w:tc>
      </w:tr>
      <w:tr w:rsidR="009C4E21" w14:paraId="387BBDD0" w14:textId="77777777" w:rsidTr="009C4E21">
        <w:tc>
          <w:tcPr>
            <w:tcW w:w="1843" w:type="dxa"/>
            <w:vMerge/>
          </w:tcPr>
          <w:p w14:paraId="43EA5401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0FA57BAA" w14:textId="77777777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5DF4E" w14:textId="08BE3D5E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Количество параметров описывающий настольную игры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851" w:type="dxa"/>
          </w:tcPr>
          <w:p w14:paraId="5CD4962A" w14:textId="69CAEAC1" w:rsidR="009C4E21" w:rsidRPr="0098771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11"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850" w:type="dxa"/>
          </w:tcPr>
          <w:p w14:paraId="6291B980" w14:textId="46349B1E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1134" w:type="dxa"/>
          </w:tcPr>
          <w:p w14:paraId="0B864117" w14:textId="3E7AA74E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8</w:t>
            </w:r>
          </w:p>
        </w:tc>
      </w:tr>
      <w:tr w:rsidR="009C4E21" w14:paraId="5C6707A3" w14:textId="77777777" w:rsidTr="009C4E21">
        <w:tc>
          <w:tcPr>
            <w:tcW w:w="1843" w:type="dxa"/>
            <w:vMerge/>
          </w:tcPr>
          <w:p w14:paraId="1CDE50C5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7CD65BF" w14:textId="5A52FAE9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Регистрация и Авторизация</w:t>
            </w:r>
          </w:p>
        </w:tc>
        <w:tc>
          <w:tcPr>
            <w:tcW w:w="1843" w:type="dxa"/>
          </w:tcPr>
          <w:p w14:paraId="3DC50224" w14:textId="2978B655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Скорость регистрации и авторизации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851" w:type="dxa"/>
          </w:tcPr>
          <w:p w14:paraId="49EFE9EE" w14:textId="510C6604" w:rsidR="009C4E21" w:rsidRPr="0098771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11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850" w:type="dxa"/>
          </w:tcPr>
          <w:p w14:paraId="13EE3AE9" w14:textId="0DAC3C14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134" w:type="dxa"/>
          </w:tcPr>
          <w:p w14:paraId="3556C241" w14:textId="006A2359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9C4E21" w14:paraId="68438463" w14:textId="77777777" w:rsidTr="00152C4D">
        <w:trPr>
          <w:trHeight w:val="914"/>
        </w:trPr>
        <w:tc>
          <w:tcPr>
            <w:tcW w:w="1843" w:type="dxa"/>
            <w:vMerge/>
          </w:tcPr>
          <w:p w14:paraId="2F06799B" w14:textId="77777777" w:rsidR="009C4E21" w:rsidRPr="004E44D6" w:rsidRDefault="009C4E21" w:rsidP="002235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2673F691" w14:textId="77777777" w:rsidR="009C4E21" w:rsidRPr="005A2A9D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C6E88D" w14:textId="4E68134E" w:rsidR="009C4E21" w:rsidRPr="009C4E21" w:rsidRDefault="009C4E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Глубина настройки аккаунта</w:t>
            </w:r>
            <w:r w:rsidR="00D07E73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851" w:type="dxa"/>
          </w:tcPr>
          <w:p w14:paraId="6ED434D3" w14:textId="57B6C376" w:rsidR="009C4E21" w:rsidRPr="00987711" w:rsidRDefault="00250321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11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850" w:type="dxa"/>
          </w:tcPr>
          <w:p w14:paraId="5DFB670E" w14:textId="515B035C" w:rsidR="009C4E21" w:rsidRPr="00987711" w:rsidRDefault="00177B76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134" w:type="dxa"/>
          </w:tcPr>
          <w:p w14:paraId="10AD6D37" w14:textId="155686F9" w:rsidR="009C4E21" w:rsidRPr="00152C4D" w:rsidRDefault="00152C4D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2C32EA" w14:paraId="35529F3A" w14:textId="77777777" w:rsidTr="00A42B0F">
        <w:tc>
          <w:tcPr>
            <w:tcW w:w="5670" w:type="dxa"/>
            <w:gridSpan w:val="3"/>
          </w:tcPr>
          <w:p w14:paraId="37A093CF" w14:textId="228A7706" w:rsidR="002C32EA" w:rsidRDefault="002C32EA" w:rsidP="002C32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тог</w:t>
            </w:r>
          </w:p>
        </w:tc>
        <w:tc>
          <w:tcPr>
            <w:tcW w:w="851" w:type="dxa"/>
          </w:tcPr>
          <w:p w14:paraId="39AB1C69" w14:textId="6FA228A7" w:rsidR="002C32EA" w:rsidRPr="00152C4D" w:rsidRDefault="002C32EA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14:paraId="746DB52B" w14:textId="754AF8AE" w:rsidR="002C32EA" w:rsidRPr="00152C4D" w:rsidRDefault="002C32EA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2FCC2856" w14:textId="5B7E03DE" w:rsidR="002C32EA" w:rsidRPr="00152C4D" w:rsidRDefault="002C32EA" w:rsidP="00641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14:paraId="5493CF80" w14:textId="79CD98DF" w:rsidR="002800E8" w:rsidRPr="00575D80" w:rsidRDefault="00575D80" w:rsidP="00575D80">
      <w:pPr>
        <w:pStyle w:val="a3"/>
        <w:ind w:left="0"/>
        <w:rPr>
          <w:rFonts w:ascii="Times New Roman" w:hAnsi="Times New Roman" w:cs="Times New Roman"/>
          <w:b/>
          <w:bCs/>
          <w:sz w:val="28"/>
          <w:lang w:val="en-US"/>
        </w:rPr>
      </w:pPr>
      <w:r w:rsidRPr="00575D80">
        <w:rPr>
          <w:rFonts w:ascii="Times New Roman" w:hAnsi="Times New Roman" w:cs="Times New Roman"/>
          <w:b/>
          <w:bCs/>
          <w:sz w:val="28"/>
        </w:rPr>
        <w:lastRenderedPageBreak/>
        <w:t>Словарь предметной области</w:t>
      </w:r>
      <w:r w:rsidRPr="00575D80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5BE85CA2" w14:textId="77777777" w:rsidR="00575D80" w:rsidRPr="00F01549" w:rsidRDefault="00575D80" w:rsidP="00575D80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 xml:space="preserve">Мероприятие </w:t>
      </w:r>
      <w:r w:rsidRPr="00F0154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ланируемое </w:t>
      </w:r>
      <w:r w:rsidRPr="00F01549">
        <w:rPr>
          <w:sz w:val="28"/>
          <w:szCs w:val="28"/>
        </w:rPr>
        <w:t>событие, организуемое людьми с целью проведение досуга</w:t>
      </w:r>
      <w:r>
        <w:rPr>
          <w:sz w:val="28"/>
          <w:szCs w:val="28"/>
        </w:rPr>
        <w:t>, имеющие определенные параметры (время и место проведения, количество участников и так далее)</w:t>
      </w:r>
      <w:r w:rsidRPr="00F01549">
        <w:rPr>
          <w:sz w:val="28"/>
          <w:szCs w:val="28"/>
        </w:rPr>
        <w:t>.</w:t>
      </w:r>
    </w:p>
    <w:p w14:paraId="7C368BCA" w14:textId="77777777" w:rsidR="00575D80" w:rsidRPr="00F01549" w:rsidRDefault="00575D80" w:rsidP="00575D80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Организатор мероприятия</w:t>
      </w:r>
      <w:r>
        <w:rPr>
          <w:i/>
          <w:iCs/>
          <w:sz w:val="28"/>
          <w:szCs w:val="28"/>
        </w:rPr>
        <w:t xml:space="preserve"> </w:t>
      </w:r>
      <w:r w:rsidRPr="00F01549">
        <w:rPr>
          <w:sz w:val="28"/>
          <w:szCs w:val="28"/>
        </w:rPr>
        <w:t>– лицо, отвечающие за создание и проведение мероприятия.</w:t>
      </w:r>
    </w:p>
    <w:p w14:paraId="539DB586" w14:textId="77777777" w:rsidR="00575D80" w:rsidRPr="00F01549" w:rsidRDefault="00575D80" w:rsidP="00575D80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Участник мероприятия</w:t>
      </w:r>
      <w:r w:rsidRPr="00F01549">
        <w:rPr>
          <w:sz w:val="28"/>
          <w:szCs w:val="28"/>
        </w:rPr>
        <w:t xml:space="preserve"> – лицо, принимающее участие в мероприятии, но не занимающийся его организацией и созданием.</w:t>
      </w:r>
    </w:p>
    <w:p w14:paraId="6449BA4E" w14:textId="77777777" w:rsidR="00575D80" w:rsidRPr="00F01549" w:rsidRDefault="00575D80" w:rsidP="00575D80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Настольная игра</w:t>
      </w:r>
      <w:r w:rsidRPr="00F01549">
        <w:rPr>
          <w:sz w:val="28"/>
          <w:szCs w:val="28"/>
        </w:rPr>
        <w:t xml:space="preserve"> – игра, основанная на манипуляции относительно небольшим набором предметов, которые могут целиком разместиться на столе или в руках играющих.</w:t>
      </w:r>
    </w:p>
    <w:p w14:paraId="7B7D405D" w14:textId="77777777" w:rsidR="00575D80" w:rsidRPr="00F01549" w:rsidRDefault="00575D80" w:rsidP="00575D80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Информационная статья</w:t>
      </w:r>
      <w:r w:rsidRPr="00F01549">
        <w:rPr>
          <w:sz w:val="28"/>
          <w:szCs w:val="28"/>
        </w:rPr>
        <w:t xml:space="preserve"> – письменное описание той или иной настольной игры.</w:t>
      </w:r>
    </w:p>
    <w:p w14:paraId="0F1B1D8F" w14:textId="77777777" w:rsidR="00575D80" w:rsidRPr="00F01549" w:rsidRDefault="00575D80" w:rsidP="00575D80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 xml:space="preserve">Отзыв </w:t>
      </w:r>
      <w:r w:rsidRPr="00F01549">
        <w:rPr>
          <w:sz w:val="28"/>
          <w:szCs w:val="28"/>
        </w:rPr>
        <w:t>– субъективное мнение игрока о какой-либо игре оказывающее влияние на рейтинг данной игры.</w:t>
      </w:r>
    </w:p>
    <w:p w14:paraId="458C39EA" w14:textId="77777777" w:rsidR="002800E8" w:rsidRPr="00C0259E" w:rsidRDefault="002800E8" w:rsidP="002800E8">
      <w:pPr>
        <w:pStyle w:val="a3"/>
        <w:ind w:left="709"/>
        <w:rPr>
          <w:rFonts w:ascii="Times New Roman" w:hAnsi="Times New Roman" w:cs="Times New Roman"/>
          <w:sz w:val="36"/>
        </w:rPr>
      </w:pPr>
    </w:p>
    <w:sectPr w:rsidR="002800E8" w:rsidRPr="00C0259E" w:rsidSect="00F9606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6AF0" w14:textId="77777777" w:rsidR="00D96ECB" w:rsidRDefault="00D96ECB" w:rsidP="00171D23">
      <w:pPr>
        <w:spacing w:after="0" w:line="240" w:lineRule="auto"/>
      </w:pPr>
      <w:r>
        <w:separator/>
      </w:r>
    </w:p>
  </w:endnote>
  <w:endnote w:type="continuationSeparator" w:id="0">
    <w:p w14:paraId="17D165BD" w14:textId="77777777" w:rsidR="00D96ECB" w:rsidRDefault="00D96ECB" w:rsidP="0017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FC35" w14:textId="77777777" w:rsidR="00D96ECB" w:rsidRDefault="00D96ECB" w:rsidP="00171D23">
      <w:pPr>
        <w:spacing w:after="0" w:line="240" w:lineRule="auto"/>
      </w:pPr>
      <w:r>
        <w:separator/>
      </w:r>
    </w:p>
  </w:footnote>
  <w:footnote w:type="continuationSeparator" w:id="0">
    <w:p w14:paraId="45BB30D8" w14:textId="77777777" w:rsidR="00D96ECB" w:rsidRDefault="00D96ECB" w:rsidP="0017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305"/>
    <w:multiLevelType w:val="hybridMultilevel"/>
    <w:tmpl w:val="23F27926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5A66EC"/>
    <w:multiLevelType w:val="hybridMultilevel"/>
    <w:tmpl w:val="E382B7B0"/>
    <w:lvl w:ilvl="0" w:tplc="6F5C8A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D32A6"/>
    <w:multiLevelType w:val="hybridMultilevel"/>
    <w:tmpl w:val="1FCC5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8977EA"/>
    <w:multiLevelType w:val="hybridMultilevel"/>
    <w:tmpl w:val="3A1C902C"/>
    <w:lvl w:ilvl="0" w:tplc="8F88B8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735D6"/>
    <w:multiLevelType w:val="hybridMultilevel"/>
    <w:tmpl w:val="0FD26FBA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7955C19"/>
    <w:multiLevelType w:val="multilevel"/>
    <w:tmpl w:val="0FA8EA9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  <w:sz w:val="28"/>
      </w:rPr>
    </w:lvl>
  </w:abstractNum>
  <w:abstractNum w:abstractNumId="6" w15:restartNumberingAfterBreak="0">
    <w:nsid w:val="17B6627E"/>
    <w:multiLevelType w:val="hybridMultilevel"/>
    <w:tmpl w:val="A360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030"/>
    <w:multiLevelType w:val="multilevel"/>
    <w:tmpl w:val="86A25FE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235D31"/>
    <w:multiLevelType w:val="hybridMultilevel"/>
    <w:tmpl w:val="BDF8804E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4C9669B4"/>
    <w:multiLevelType w:val="hybridMultilevel"/>
    <w:tmpl w:val="2696C020"/>
    <w:lvl w:ilvl="0" w:tplc="1A42D4BA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1" w:tplc="F93C0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20BC"/>
    <w:multiLevelType w:val="hybridMultilevel"/>
    <w:tmpl w:val="111E2D20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512B1AC5"/>
    <w:multiLevelType w:val="hybridMultilevel"/>
    <w:tmpl w:val="50F8D1AC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53CE5E5A"/>
    <w:multiLevelType w:val="multilevel"/>
    <w:tmpl w:val="A13AB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sz w:val="28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3128E1"/>
    <w:multiLevelType w:val="hybridMultilevel"/>
    <w:tmpl w:val="078A7DC4"/>
    <w:lvl w:ilvl="0" w:tplc="2738E09C">
      <w:start w:val="8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AC54D70"/>
    <w:multiLevelType w:val="hybridMultilevel"/>
    <w:tmpl w:val="FE7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66E79"/>
    <w:multiLevelType w:val="hybridMultilevel"/>
    <w:tmpl w:val="66009692"/>
    <w:lvl w:ilvl="0" w:tplc="2738E09C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B06AA"/>
    <w:multiLevelType w:val="multilevel"/>
    <w:tmpl w:val="AFE0AB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DD3EE0"/>
    <w:multiLevelType w:val="hybridMultilevel"/>
    <w:tmpl w:val="409C02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5824A26"/>
    <w:multiLevelType w:val="hybridMultilevel"/>
    <w:tmpl w:val="B0486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6"/>
  </w:num>
  <w:num w:numId="5">
    <w:abstractNumId w:val="6"/>
  </w:num>
  <w:num w:numId="6">
    <w:abstractNumId w:val="18"/>
  </w:num>
  <w:num w:numId="7">
    <w:abstractNumId w:val="15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3"/>
  </w:num>
  <w:num w:numId="13">
    <w:abstractNumId w:val="17"/>
  </w:num>
  <w:num w:numId="14">
    <w:abstractNumId w:val="4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B8"/>
    <w:rsid w:val="00005AF5"/>
    <w:rsid w:val="00015381"/>
    <w:rsid w:val="00027DF0"/>
    <w:rsid w:val="00086C6F"/>
    <w:rsid w:val="000A065C"/>
    <w:rsid w:val="000A5B95"/>
    <w:rsid w:val="00106B7D"/>
    <w:rsid w:val="00137AA5"/>
    <w:rsid w:val="00152C4D"/>
    <w:rsid w:val="00171D23"/>
    <w:rsid w:val="00177B76"/>
    <w:rsid w:val="001A37D2"/>
    <w:rsid w:val="001B69FC"/>
    <w:rsid w:val="001F45AC"/>
    <w:rsid w:val="001F7694"/>
    <w:rsid w:val="0022352A"/>
    <w:rsid w:val="002447F6"/>
    <w:rsid w:val="00250321"/>
    <w:rsid w:val="00271B8B"/>
    <w:rsid w:val="002800E8"/>
    <w:rsid w:val="002B0792"/>
    <w:rsid w:val="002B1A1E"/>
    <w:rsid w:val="002C32EA"/>
    <w:rsid w:val="002E18CE"/>
    <w:rsid w:val="00301565"/>
    <w:rsid w:val="0032044D"/>
    <w:rsid w:val="00391AE2"/>
    <w:rsid w:val="003D1852"/>
    <w:rsid w:val="0040356B"/>
    <w:rsid w:val="00404CF5"/>
    <w:rsid w:val="004413A0"/>
    <w:rsid w:val="00450390"/>
    <w:rsid w:val="0048390F"/>
    <w:rsid w:val="004B3E56"/>
    <w:rsid w:val="004B7F13"/>
    <w:rsid w:val="004D0439"/>
    <w:rsid w:val="004E44D6"/>
    <w:rsid w:val="004F2C91"/>
    <w:rsid w:val="00523EA9"/>
    <w:rsid w:val="005551E6"/>
    <w:rsid w:val="005639D8"/>
    <w:rsid w:val="005654FE"/>
    <w:rsid w:val="00575D80"/>
    <w:rsid w:val="00590494"/>
    <w:rsid w:val="005A2A9D"/>
    <w:rsid w:val="005C5739"/>
    <w:rsid w:val="005D4647"/>
    <w:rsid w:val="00614F53"/>
    <w:rsid w:val="00641175"/>
    <w:rsid w:val="006470A2"/>
    <w:rsid w:val="006606BA"/>
    <w:rsid w:val="00684509"/>
    <w:rsid w:val="006B1A21"/>
    <w:rsid w:val="006D4EF4"/>
    <w:rsid w:val="006D7186"/>
    <w:rsid w:val="007042C3"/>
    <w:rsid w:val="00767071"/>
    <w:rsid w:val="00770181"/>
    <w:rsid w:val="00774651"/>
    <w:rsid w:val="00796C4D"/>
    <w:rsid w:val="007A0630"/>
    <w:rsid w:val="007A2937"/>
    <w:rsid w:val="007A3A44"/>
    <w:rsid w:val="007B174D"/>
    <w:rsid w:val="007D1115"/>
    <w:rsid w:val="00884904"/>
    <w:rsid w:val="0089191E"/>
    <w:rsid w:val="008C0AE1"/>
    <w:rsid w:val="008F62D5"/>
    <w:rsid w:val="009327E4"/>
    <w:rsid w:val="00987711"/>
    <w:rsid w:val="009B6AAB"/>
    <w:rsid w:val="009C4E21"/>
    <w:rsid w:val="009E65FF"/>
    <w:rsid w:val="009F4E63"/>
    <w:rsid w:val="00A02596"/>
    <w:rsid w:val="00A072B2"/>
    <w:rsid w:val="00A50278"/>
    <w:rsid w:val="00AC68AF"/>
    <w:rsid w:val="00B348B3"/>
    <w:rsid w:val="00BB4220"/>
    <w:rsid w:val="00BF66FE"/>
    <w:rsid w:val="00C0259E"/>
    <w:rsid w:val="00C834BF"/>
    <w:rsid w:val="00CB0003"/>
    <w:rsid w:val="00CE4041"/>
    <w:rsid w:val="00CF234D"/>
    <w:rsid w:val="00D07E73"/>
    <w:rsid w:val="00D35EFA"/>
    <w:rsid w:val="00D932A1"/>
    <w:rsid w:val="00D96ECB"/>
    <w:rsid w:val="00DA7127"/>
    <w:rsid w:val="00DE5CB8"/>
    <w:rsid w:val="00E05158"/>
    <w:rsid w:val="00E73EA0"/>
    <w:rsid w:val="00E959A0"/>
    <w:rsid w:val="00EA6BF1"/>
    <w:rsid w:val="00F26EBB"/>
    <w:rsid w:val="00F83E63"/>
    <w:rsid w:val="00F96064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4890"/>
  <w15:chartTrackingRefBased/>
  <w15:docId w15:val="{3B8C73A3-6331-4F1A-AE76-6022EB17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03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039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B6AAB"/>
    <w:rPr>
      <w:color w:val="808080"/>
    </w:rPr>
  </w:style>
  <w:style w:type="paragraph" w:styleId="a7">
    <w:name w:val="No Spacing"/>
    <w:uiPriority w:val="1"/>
    <w:qFormat/>
    <w:rsid w:val="00027DF0"/>
    <w:pPr>
      <w:spacing w:after="0" w:line="240" w:lineRule="auto"/>
    </w:pPr>
  </w:style>
  <w:style w:type="table" w:styleId="a8">
    <w:name w:val="Table Grid"/>
    <w:basedOn w:val="a1"/>
    <w:uiPriority w:val="39"/>
    <w:rsid w:val="0022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D23"/>
  </w:style>
  <w:style w:type="paragraph" w:styleId="ab">
    <w:name w:val="footer"/>
    <w:basedOn w:val="a"/>
    <w:link w:val="ac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D23"/>
  </w:style>
  <w:style w:type="character" w:styleId="ad">
    <w:name w:val="FollowedHyperlink"/>
    <w:basedOn w:val="a0"/>
    <w:uiPriority w:val="99"/>
    <w:semiHidden/>
    <w:unhideWhenUsed/>
    <w:rsid w:val="00404CF5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50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03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03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0321"/>
    <w:rPr>
      <w:b/>
      <w:bCs/>
      <w:sz w:val="20"/>
      <w:szCs w:val="20"/>
    </w:rPr>
  </w:style>
  <w:style w:type="paragraph" w:customStyle="1" w:styleId="af3">
    <w:name w:val="Обычный текст"/>
    <w:basedOn w:val="a"/>
    <w:rsid w:val="006B1A2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oardgamegee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3</b:Tag>
    <b:SourceType>InternetSite</b:SourceType>
    <b:Guid>{275AA513-2444-4DDF-BD97-7DE0B7F42C79}</b:Guid>
    <b:RefOrder>1</b:RefOrder>
  </b:Source>
</b:Sources>
</file>

<file path=customXml/itemProps1.xml><?xml version="1.0" encoding="utf-8"?>
<ds:datastoreItem xmlns:ds="http://schemas.openxmlformats.org/officeDocument/2006/customXml" ds:itemID="{927B2391-EE50-42FF-A2AB-F3B00DF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ka</cp:lastModifiedBy>
  <cp:revision>11</cp:revision>
  <dcterms:created xsi:type="dcterms:W3CDTF">2021-09-14T19:07:00Z</dcterms:created>
  <dcterms:modified xsi:type="dcterms:W3CDTF">2022-11-05T19:07:00Z</dcterms:modified>
</cp:coreProperties>
</file>